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5F" w:rsidRDefault="009253E2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253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765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6105" cy="7939494"/>
            <wp:effectExtent l="19050" t="0" r="0" b="0"/>
            <wp:docPr id="1" name="Рисунок 1" descr="C:\Users\user\Documents\Scanned Documents\роб. и прог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об. и програ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5" cy="793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5F" w:rsidRDefault="0032765F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2765F" w:rsidRDefault="0032765F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2765F" w:rsidRDefault="0032765F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2765F" w:rsidRDefault="0032765F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2765F" w:rsidRDefault="0032765F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253E2" w:rsidRPr="009253E2" w:rsidRDefault="009253E2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9253E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АВТОНОМНОЕ УЧРЕЖДЕНИЕ ДОПОЛНИТЕЛЬНОГО ОБРАЗОВАНИЯ </w:t>
      </w:r>
    </w:p>
    <w:p w:rsidR="009253E2" w:rsidRPr="009253E2" w:rsidRDefault="009253E2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9253E2">
        <w:rPr>
          <w:rFonts w:ascii="Times New Roman" w:hAnsi="Times New Roman" w:cs="Times New Roman"/>
          <w:sz w:val="28"/>
          <w:szCs w:val="28"/>
        </w:rPr>
        <w:t>«ЦЕНТР ДОПОЛНИТЕЛЬНОГО ОБРАЗОВАНИЯ»</w:t>
      </w:r>
    </w:p>
    <w:p w:rsidR="009253E2" w:rsidRPr="009253E2" w:rsidRDefault="009253E2" w:rsidP="009253E2">
      <w:pPr>
        <w:widowControl w:val="0"/>
        <w:spacing w:after="0" w:line="240" w:lineRule="auto"/>
        <w:ind w:left="732" w:right="120" w:firstLine="5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sz w:val="28"/>
          <w:szCs w:val="28"/>
        </w:rPr>
        <w:t>г. Енисейска Красноярского края</w:t>
      </w: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53E2" w:rsidRPr="009253E2">
          <w:pgSz w:w="11906" w:h="16838"/>
          <w:pgMar w:top="957" w:right="846" w:bottom="1134" w:left="1560" w:header="0" w:footer="0" w:gutter="0"/>
          <w:cols w:space="720"/>
        </w:sectPr>
      </w:pPr>
    </w:p>
    <w:p w:rsidR="009253E2" w:rsidRPr="009253E2" w:rsidRDefault="009253E2" w:rsidP="009253E2">
      <w:pPr>
        <w:widowControl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СМОТРЕНО:</w:t>
      </w:r>
    </w:p>
    <w:p w:rsidR="009253E2" w:rsidRPr="009253E2" w:rsidRDefault="009253E2" w:rsidP="009253E2">
      <w:pPr>
        <w:widowControl w:val="0"/>
        <w:spacing w:after="0" w:line="240" w:lineRule="auto"/>
        <w:ind w:right="-69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>Методическим советом ЦДО</w:t>
      </w:r>
    </w:p>
    <w:p w:rsidR="009253E2" w:rsidRPr="009253E2" w:rsidRDefault="009253E2" w:rsidP="009253E2">
      <w:pPr>
        <w:widowControl w:val="0"/>
        <w:spacing w:after="0" w:line="240" w:lineRule="auto"/>
        <w:ind w:left="-69" w:right="129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>Прото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253E2">
        <w:rPr>
          <w:rFonts w:ascii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№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 «__» ____</w:t>
      </w:r>
    </w:p>
    <w:p w:rsidR="009253E2" w:rsidRPr="009253E2" w:rsidRDefault="009253E2" w:rsidP="009253E2">
      <w:pPr>
        <w:widowControl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sz w:val="28"/>
          <w:szCs w:val="28"/>
        </w:rPr>
        <w:br w:type="column"/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Ю:</w:t>
      </w:r>
    </w:p>
    <w:p w:rsidR="009253E2" w:rsidRPr="009253E2" w:rsidRDefault="009253E2" w:rsidP="009253E2">
      <w:pPr>
        <w:widowControl w:val="0"/>
        <w:spacing w:after="0" w:line="240" w:lineRule="auto"/>
        <w:ind w:right="70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>Дир</w:t>
      </w:r>
      <w:r w:rsidRPr="009253E2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ктор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ДО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 xml:space="preserve"> ____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________ФИО «___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9253E2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2021г.</w:t>
      </w: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53E2" w:rsidRPr="009253E2">
          <w:type w:val="continuous"/>
          <w:pgSz w:w="11906" w:h="16838"/>
          <w:pgMar w:top="957" w:right="846" w:bottom="1134" w:left="1560" w:header="0" w:footer="0" w:gutter="0"/>
          <w:cols w:num="2" w:space="720" w:equalWidth="0">
            <w:col w:w="4568" w:space="1103"/>
            <w:col w:w="3827"/>
          </w:cols>
        </w:sect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716"/>
      </w:tblGrid>
      <w:tr w:rsidR="009253E2" w:rsidRPr="009253E2" w:rsidTr="009253E2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53E2">
              <w:rPr>
                <w:rFonts w:ascii="Times New Roman" w:hAnsi="Times New Roman" w:cs="Times New Roman"/>
                <w:b/>
                <w:sz w:val="36"/>
                <w:szCs w:val="36"/>
              </w:rPr>
              <w:t>«РОБОТОТЕХНИКА И ПРОГРАММИРОВАНИЕ»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бучающих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3E2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 2 года</w:t>
            </w: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3E2" w:rsidRPr="009253E2" w:rsidRDefault="009253E2" w:rsidP="0092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E2" w:rsidRPr="009253E2" w:rsidRDefault="009253E2" w:rsidP="009253E2">
      <w:pPr>
        <w:widowControl w:val="0"/>
        <w:spacing w:after="0" w:line="240" w:lineRule="auto"/>
        <w:ind w:right="5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Автор: педагог дополнительного образования </w:t>
      </w:r>
    </w:p>
    <w:p w:rsidR="009253E2" w:rsidRPr="009253E2" w:rsidRDefault="009253E2" w:rsidP="009253E2">
      <w:pPr>
        <w:widowControl w:val="0"/>
        <w:spacing w:after="0" w:line="240" w:lineRule="auto"/>
        <w:ind w:right="-20"/>
        <w:rPr>
          <w:rFonts w:ascii="Times New Roman" w:hAnsi="Times New Roman" w:cs="Times New Roman"/>
          <w:w w:val="101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Худышкина Татьяна Вячеславовна</w:t>
      </w: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Pr="009253E2" w:rsidRDefault="009253E2" w:rsidP="009253E2">
      <w:pPr>
        <w:spacing w:after="0" w:line="240" w:lineRule="auto"/>
        <w:rPr>
          <w:rFonts w:ascii="Times New Roman" w:hAnsi="Times New Roman" w:cs="Times New Roman"/>
          <w:w w:val="101"/>
          <w:sz w:val="28"/>
          <w:szCs w:val="28"/>
        </w:rPr>
      </w:pPr>
    </w:p>
    <w:p w:rsidR="009253E2" w:rsidRPr="009253E2" w:rsidRDefault="009253E2" w:rsidP="009253E2">
      <w:pPr>
        <w:widowControl w:val="0"/>
        <w:spacing w:after="0" w:line="240" w:lineRule="auto"/>
        <w:ind w:left="4167" w:right="40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>Енисейск</w:t>
      </w:r>
    </w:p>
    <w:p w:rsidR="009253E2" w:rsidRPr="009253E2" w:rsidRDefault="009253E2" w:rsidP="009253E2">
      <w:pPr>
        <w:widowControl w:val="0"/>
        <w:spacing w:after="0" w:line="240" w:lineRule="auto"/>
        <w:ind w:left="4167" w:right="40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5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53E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 w:rsidRPr="009253E2">
        <w:rPr>
          <w:rFonts w:ascii="Times New Roman" w:hAnsi="Times New Roman" w:cs="Times New Roman"/>
          <w:color w:val="000000"/>
          <w:sz w:val="28"/>
          <w:szCs w:val="28"/>
        </w:rPr>
        <w:t>021</w:t>
      </w:r>
    </w:p>
    <w:p w:rsidR="009253E2" w:rsidRDefault="009253E2" w:rsidP="009253E2">
      <w:pPr>
        <w:spacing w:after="0" w:line="237" w:lineRule="auto"/>
        <w:rPr>
          <w:color w:val="000000"/>
          <w:sz w:val="28"/>
          <w:szCs w:val="28"/>
        </w:rPr>
        <w:sectPr w:rsidR="009253E2">
          <w:type w:val="continuous"/>
          <w:pgSz w:w="11906" w:h="16838"/>
          <w:pgMar w:top="957" w:right="846" w:bottom="1134" w:left="1560" w:header="0" w:footer="0" w:gutter="0"/>
          <w:cols w:space="720"/>
        </w:sectPr>
      </w:pPr>
    </w:p>
    <w:p w:rsidR="00EA29A8" w:rsidRDefault="000C7D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«КОМПЛЕКС ОСНОВНЫХ ХАРАКТЕРИСТИК ДОПОЛНИТЕЛЬНОЙ ОБЩЕОБРАЗОВАТЕЛЬНОЙ ОБЩЕРАЗВИВАЮЩЕЙ ПРОГРАММЫ</w:t>
      </w:r>
    </w:p>
    <w:p w:rsidR="00EA29A8" w:rsidRDefault="000C7D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ОБОТОТЕХНИКА И ПРОГРАММИРОВАНИЕ»</w:t>
      </w:r>
    </w:p>
    <w:p w:rsidR="00EA29A8" w:rsidRDefault="000C7DFF" w:rsidP="00821B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Настоящая программа разработана на основании следующих нормативных документов: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Федеральный Закон от 29.12.2012 № 273-ФЗ (ред. от 31.07.2020) "Об образовании в Российской Федерации" (с изм. и доп., вступ. в силу с 01.08.2020)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Концепция развития дополнительного образования детей до 2020 (Распоряжение Правительства РФ от 24.04.2015 г. № 729-р)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риказ Министерства образования и науки Российской Федерации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исьмо Минобрнауки Росс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Московский государственный педагогический университет», ФГАУ </w:t>
      </w:r>
      <w:r w:rsidRPr="004F3555">
        <w:rPr>
          <w:sz w:val="28"/>
          <w:szCs w:val="28"/>
        </w:rPr>
        <w:lastRenderedPageBreak/>
        <w:t xml:space="preserve">«Федеральный институт развития образования», АНО ДПО «Открытое образование»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 xml:space="preserve"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9253E2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>− Постановление Главного государственного санитарного врача РФ от 28.09.2020 г. № 28 «Об утверждении СанПиН 2.4.3648-20 «Санитарноэпидемиологические требования к организациям воспитания и обучения, отдыха и</w:t>
      </w:r>
      <w:r>
        <w:rPr>
          <w:sz w:val="28"/>
          <w:szCs w:val="28"/>
        </w:rPr>
        <w:t xml:space="preserve"> оздоровления детей и молодежи»; </w:t>
      </w:r>
    </w:p>
    <w:p w:rsidR="009253E2" w:rsidRPr="004F3555" w:rsidRDefault="009253E2" w:rsidP="00821BB7">
      <w:pPr>
        <w:pStyle w:val="ab"/>
        <w:spacing w:after="0" w:line="240" w:lineRule="auto"/>
        <w:ind w:firstLine="851"/>
        <w:jc w:val="both"/>
        <w:rPr>
          <w:sz w:val="28"/>
          <w:szCs w:val="28"/>
        </w:rPr>
      </w:pPr>
      <w:r w:rsidRPr="004F3555">
        <w:rPr>
          <w:sz w:val="28"/>
          <w:szCs w:val="28"/>
        </w:rPr>
        <w:t>−</w:t>
      </w:r>
      <w:r>
        <w:rPr>
          <w:sz w:val="28"/>
          <w:szCs w:val="28"/>
        </w:rPr>
        <w:t xml:space="preserve"> Устав МАОУ ДО ЦДО и другие локальные акты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Робототехника и программирование» имеет техническую </w:t>
      </w:r>
      <w:r w:rsidR="009253E2">
        <w:rPr>
          <w:rFonts w:ascii="Times New Roman" w:eastAsia="Times New Roman" w:hAnsi="Times New Roman" w:cs="Times New Roman"/>
          <w:sz w:val="28"/>
          <w:szCs w:val="28"/>
        </w:rPr>
        <w:t>направленность.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целена на развитие интереса учащихся к современным технологиям конструирования, программирования и использования роботизированных устройств.</w:t>
      </w:r>
      <w:r w:rsidR="00925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и структура программы формирует устойчивые представления о робототехнических устройствах, как единой модели определенного функционального назначения с определенными техническими характеристиками; знакомит с различными средами программирования, позволяет попробовать каждому учащемуся создать программное обеспечение или игровое приложение, запрограммировать собственно построенного робота. 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словлена стратегией федеральной и региональной государственной политики,  связанной с развитием системы дополнительного образования и повышением престижа инженерно-технических специальностей и усиливается в свете требований национального проекта «Образование», федерального проекта «Успех каждого ребенка»: увеличение числа детей, охваченных деятельностью технической направленностей, соответствующих приоритетным направлениям технологического развития Российской Федерации. Развитие робототехники также включено в перечень приоритетных направлений технологического развития в сфере информационных технологий, которые определены Правительством в рамках федеральной программы «Развитие образования на 2018-2025 годы», Концепции развития дополнительного образования в РФ. 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программы  отвечает изученному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му запросу детей и родителей,</w:t>
      </w:r>
      <w:r w:rsidR="00925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му на развитие творческих способностей детей, удовлетворение их индивидуальных потребностей в техническом творчестве, развитие технологической и  инженерной компетентностей. 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главное назначение данной программы - формирование инженерных навыков учащихся, развитие и совершенствование их знаний и умений в робототехнической сфере, ориентация на государственный и социальный запрос, развитие инженерного мышления, сплочение детского коллектива как одной команды, объединенной одной общей деятельностью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о программе –  шаг в профессиональное будущее. Оно предоставляет детям новые возможности профессиональной ориентации и первых профессиональных проб инженерно-технологического и IT-образования, адаптированного к современному уровню развития науки и техники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является модифицированной, она разработана на основе разработок компании LEGO, PITSCO, ARDUINO, а также на основе </w:t>
      </w:r>
      <w:r w:rsidR="009253E2">
        <w:rPr>
          <w:rFonts w:ascii="Times New Roman" w:eastAsia="Times New Roman" w:hAnsi="Times New Roman" w:cs="Times New Roman"/>
          <w:sz w:val="28"/>
          <w:szCs w:val="28"/>
        </w:rPr>
        <w:t xml:space="preserve">собственного опыта автора и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х примеров образовательных программ дополнительного образования авторов Никишева В.А., Курилова С.В., Баранова В.Н., Груздевой И.А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етические и практические знания по программе значительно углубят знания учащихся по информатике и математике, сформируют специальные технические умения, развивают аккуратность, усидчивость, организованность, нацеленность на результат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лотно связана с массовыми мероприятиями в научно-технической сфере для учащихся (турнирами, состязаниями, конференциями, конкурсами), что позволяет, не выходя за рамки учебного процесса, принимать активное участие в мероприятиях различного уровня – от школьного до международного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уменьшено количество часов, отводимых на теорию, умения и навыки формируются в процессе активной практической деятельности при создании различных моделей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содержа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воляет применять знания из разных предметных областей, которые воплощают идею развития системного мышления у каждого учащегося, так как системный анализ — это целенаправленная творческая деятельность человека, на основе которой обеспечивается представление объекта в виде систе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евидно, что такой подход требует своевременного образования, обеспечивающего базу для естественного и осмысленного использования соответствующих устройств и технологий, профессиональной ориентации и обеспечения непрерывного образовательного процесса. Фактически программа призвана решить две взаимосвязанные задачи: профессиональная ориентация ребят в технически сложной сфере робототехники и формирование адекватного способа мышления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робототехника – это инструмент, закладывающий прочные основы системного мышления, интеграция информатики, математики, физики, черчения, технологии, естественных наук с научно-техническим творчеством. Программируемый робот, как новое средство обучения, может улучшить качество образовательного процесса, повысить интерес учащихся к обучению в целом и к отдельным предметам, тесно связанным с робототехникой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рикоснуться к неизведанному миру роботов для современного ребенка является очень мощным стимулом к познанию нов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формированию стремления к самостоятельному созиданию.При внешней привлекательности поведения, роботы могут быть содержательно наполнены интересными и непростыми задачами, которые неизбежно встанут перед юными инженерами. Их решение сможет привести к развитию уверенности в своих силах и к расширению горизонтов познания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ает объем технических и естественнонаучных компетенций, которыми вполне может овладеть современный учащийся, ориентированный на научно-техническое направление дальнейшего образования и сферу профессиональной деятельности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т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</w:t>
      </w:r>
      <w:r w:rsidR="009253E2">
        <w:rPr>
          <w:rFonts w:ascii="Times New Roman" w:eastAsia="Times New Roman" w:hAnsi="Times New Roman" w:cs="Times New Roman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53E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, строится с учётом психофизиологических особенностей учащихся 12-17 лет,</w:t>
      </w:r>
      <w:r w:rsidR="00925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дна из основных характеристик которой, указывающей на наличие творческой деятельности</w:t>
      </w:r>
      <w:r w:rsidR="009253E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антазия как высшая степень воображения. Существенно новое в развитии фантазии в этом возрасте заключается в том, что воображение вступает в тесную связь с мышлением, оно включается в систему интеллектуальной деятельности и новую функцию в структуре личности подростка.</w:t>
      </w:r>
    </w:p>
    <w:p w:rsidR="00EA29A8" w:rsidRDefault="000C7DFF" w:rsidP="00821B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12-13 лет, это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сознания своих способностей и умений качественно выполнять различные задания, который приводит к становлению чувства компетентности — нового аспекта самосознания, именно его, наряду с развитием сферы произвольности можно считать центральным новообразованием этого возраста.  </w:t>
      </w:r>
      <w:r>
        <w:rPr>
          <w:rFonts w:ascii="Times New Roman" w:eastAsia="Times New Roman" w:hAnsi="Times New Roman" w:cs="Times New Roman"/>
          <w:sz w:val="28"/>
          <w:szCs w:val="28"/>
        </w:rPr>
        <w:t>Для данного возраста характерен высокий познавательный интерес к окружающим его техническим предметам, законам их функционирования, принципам, которые легли в основу работы механизмов. В этом возрасте обучающиеся активно овладевают инженерными навыками, расширяют свой словарный запас техническими терминами, которые дают простор для фантаз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ме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тивная установка к труду и различным продуктивным технологиям.  Подростки начинают искать всевозможные решения задач, вносить коррективы в приоритетные виды деятельности, формировать собственное мировоззрение, пытаются продемонстрировать всем вокруг свои навыки и умения (развивая их).  При этом отсутствует фактор глубокого осмысления проблемы. Вместе с самостоятельностью мышления развивается и критичность. </w:t>
      </w:r>
    </w:p>
    <w:p w:rsidR="00EA29A8" w:rsidRDefault="000C7DFF" w:rsidP="00821B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учащихся в возрасте 14-17 лет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ервое место выдвигаются мотивы, связанные с жизненными планами учащихся, их намерениями в будущем, мировоззрением, саморазвитием и самоопределением. Активно формируются устойчивые ценности и системы ценностей, корректируется мировоззрение. Все чаще старший школьник начинает руководствоваться сознательно поставленной целью, появляется стремление углубить знания в определенной области, возникает стремление к самообразованию. В этом возрасте устанавливается довольно прочная связь между профессиональными и учебными интересами. Выбор профессии способствует формированию учебных интересов, изменению отношения к учебной деятельности. В связи с необходимостью самоопределения у школьников возникает потреб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обраться в окружающем и в самом себе, происходит поиск смысла. Очень сильно развивается креативность и системность. Старший школьник в своей учебной работе уверенно пользуется различными мыслительными операциями, рассуждает логически, запоминает осмысленно.</w:t>
      </w:r>
    </w:p>
    <w:p w:rsidR="00EA29A8" w:rsidRDefault="000C7DFF" w:rsidP="00821B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данного возраста способны на хорошем уровне выполнять предлагаемые задания по моделированию и конструированию. </w:t>
      </w:r>
    </w:p>
    <w:p w:rsidR="000A7FF1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ъединение </w:t>
      </w:r>
      <w:r w:rsidR="000A7FF1">
        <w:rPr>
          <w:rFonts w:ascii="Times New Roman" w:eastAsia="Times New Roman" w:hAnsi="Times New Roman" w:cs="Times New Roman"/>
          <w:sz w:val="28"/>
          <w:szCs w:val="28"/>
        </w:rPr>
        <w:t xml:space="preserve">в первый год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ся все желающие, не имеющие противопоказаний по состоянию здоровья (мальчики и девочки). Проводится стартовая диагностика (входной контроль) с целью выяснения уровня готовности ребенка и его индивидуальных особенностей (интересов, первичных умений и навыков, мотивации для занятий и т.п.). При наборе не учитывается степень предварительной подготовки, наличие способностей, физическое здоровье детей.</w:t>
      </w:r>
    </w:p>
    <w:p w:rsidR="000A7FF1" w:rsidRPr="000A7FF1" w:rsidRDefault="000C7DFF" w:rsidP="00821B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F1" w:rsidRPr="000A7FF1">
        <w:rPr>
          <w:rFonts w:ascii="Times New Roman" w:hAnsi="Times New Roman" w:cs="Times New Roman"/>
          <w:bCs/>
          <w:sz w:val="28"/>
          <w:szCs w:val="28"/>
        </w:rPr>
        <w:t>В группы второго года обучения набор проходит на основании результатов итоговой аттестации освоения программы первого года обучения  или по итогам вступительных испытаний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групп – разновозрастной. Количество детей в группе – до 12 детей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по программе «Робототехника и программирование» организуется в соответствии с индивидуальными учебными планами объединения. </w:t>
      </w:r>
    </w:p>
    <w:p w:rsidR="00EA29A8" w:rsidRDefault="000C7DFF" w:rsidP="00821B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й. Предполагает усвоение специализированных знаний по робототехнике и программированию, создаёт условия для формирования устойчивой мотивации учащихся к выбору профессий в области инженерии и роботостроения. </w:t>
      </w:r>
    </w:p>
    <w:p w:rsidR="00EA29A8" w:rsidRDefault="000C7DFF" w:rsidP="00821BB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2 года обучения. Общее количество часов по программе - 288 часов.</w:t>
      </w:r>
    </w:p>
    <w:p w:rsidR="00EA29A8" w:rsidRDefault="000C7DFF" w:rsidP="00821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: </w:t>
      </w:r>
      <w:r>
        <w:rPr>
          <w:rFonts w:ascii="Times New Roman" w:eastAsia="Times New Roman" w:hAnsi="Times New Roman" w:cs="Times New Roman"/>
          <w:sz w:val="28"/>
          <w:szCs w:val="28"/>
        </w:rPr>
        <w:t>В неделю проходит 2 занятия. Каждое занятие состоит из 2-х академических часов (4 часа в неделю) с перерывом на перемену 10 минут, длительность академического часа составляет 45 минут.</w:t>
      </w:r>
    </w:p>
    <w:p w:rsidR="00EA29A8" w:rsidRDefault="000C7DFF" w:rsidP="00821BB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 очное обучение. Программа предполагает возможность формирования индивидуальных образовательных маршрутов учащихся через разработку индивидуальных учебных планов и индивидуальных учебных программ, в том числе для учащихся с ограниченными возможностями здоровья. Имеется опыт реализации программы с помощью дистанционных технологий, а также с использованием сетевой формы.</w:t>
      </w:r>
    </w:p>
    <w:p w:rsidR="00EA29A8" w:rsidRDefault="000C7DFF" w:rsidP="00821BB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Ь И ЗАДАЧИ ПРОГРАММЫ</w:t>
      </w:r>
    </w:p>
    <w:p w:rsidR="00EA29A8" w:rsidRDefault="000C7DFF" w:rsidP="00821BB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у учащихся инженерных и проектных компетентностей, формирование устойчивой мотивации к профильно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пределению в процессе изучения основ робототехники и программирования.</w:t>
      </w:r>
    </w:p>
    <w:p w:rsidR="00EA29A8" w:rsidRDefault="000C7DFF" w:rsidP="00821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задачи:</w:t>
      </w:r>
    </w:p>
    <w:p w:rsidR="00EA29A8" w:rsidRDefault="000C7DFF" w:rsidP="00821BB7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способность к самообразованию и саморазвитию на основе ориентировки на будущую профессию;</w:t>
      </w:r>
    </w:p>
    <w:p w:rsidR="00EA29A8" w:rsidRDefault="000C7DFF" w:rsidP="00821BB7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целостное мировоззрение, соответствующее современному развитию науки, техники и общественной практики;</w:t>
      </w:r>
    </w:p>
    <w:p w:rsidR="00EA29A8" w:rsidRDefault="000C7DFF" w:rsidP="00821BB7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интерес к научно-техническому, инженерно-конструкторскому творчеству;</w:t>
      </w:r>
    </w:p>
    <w:p w:rsidR="00EA29A8" w:rsidRDefault="000C7DFF" w:rsidP="00821BB7">
      <w:pPr>
        <w:numPr>
          <w:ilvl w:val="0"/>
          <w:numId w:val="1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повышению мотивации учащихся к изобретательству, стремлению достижения цели; формировать культуру общения со сверстниками и взрослыми.</w:t>
      </w:r>
    </w:p>
    <w:p w:rsidR="00EA29A8" w:rsidRDefault="000C7DFF" w:rsidP="00821BB7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предметные задачи:  </w:t>
      </w:r>
    </w:p>
    <w:p w:rsidR="00EA29A8" w:rsidRDefault="000C7DFF" w:rsidP="00821BB7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способность самостоятельно определять цели обучения, формулировать задачи;</w:t>
      </w:r>
    </w:p>
    <w:p w:rsidR="00EA29A8" w:rsidRDefault="000C7DFF" w:rsidP="00821BB7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самостоятельное планирование путей достижения поставленной цели;</w:t>
      </w:r>
    </w:p>
    <w:p w:rsidR="00EA29A8" w:rsidRDefault="000C7DFF" w:rsidP="00821BB7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способность планировать, контролировать и оценивать свои действия в соответствии с поставленной задачей;</w:t>
      </w:r>
    </w:p>
    <w:p w:rsidR="00EA29A8" w:rsidRDefault="000C7DFF" w:rsidP="00821BB7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навыки логических действий, поиска, обработки, обобщения и представления информации с исполнением учебной литературы и в открытом пространстве сети Интернет;</w:t>
      </w:r>
    </w:p>
    <w:p w:rsidR="00EA29A8" w:rsidRDefault="000C7DFF" w:rsidP="00821BB7">
      <w:pPr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навыки организации учебного сотрудничества и совместной деятельности: нахождение общего решения, решение конфликтов, формулировка, аргументация своего мнения.</w:t>
      </w:r>
    </w:p>
    <w:p w:rsidR="00EA29A8" w:rsidRDefault="000C7DFF" w:rsidP="00821B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задачи:</w:t>
      </w:r>
    </w:p>
    <w:p w:rsidR="00EA29A8" w:rsidRDefault="000C7DFF" w:rsidP="00821BB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щить к научно-техническому творчеству: развить умения постановки технической задачи, сборки и изучения нужной информации, находить конкретное решение задачи и материально осуществлять свой творческий замысел; </w:t>
      </w:r>
    </w:p>
    <w:p w:rsidR="00EA29A8" w:rsidRDefault="000C7DFF" w:rsidP="00821BB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ь навыки продуктивной деятельности: сборки и программирования робототехнических средств, составления таблицы для отображения и анализа данных;</w:t>
      </w:r>
    </w:p>
    <w:p w:rsidR="00EA29A8" w:rsidRDefault="000C7DFF" w:rsidP="00821BB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навыки логического использования деталей с учетом их конструкторских свойств;</w:t>
      </w:r>
    </w:p>
    <w:p w:rsidR="00EA29A8" w:rsidRDefault="000C7DFF" w:rsidP="00821BB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навыки составления различных видов программ в различных средах программирования;</w:t>
      </w:r>
    </w:p>
    <w:p w:rsidR="00EA29A8" w:rsidRDefault="000C7DFF" w:rsidP="00821BB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ь практические умение и навыки при создании 3D-моделей;</w:t>
      </w:r>
    </w:p>
    <w:p w:rsidR="00EA29A8" w:rsidRDefault="000C7DFF" w:rsidP="00821BB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навыки работы с электрическими схемами;</w:t>
      </w:r>
    </w:p>
    <w:p w:rsidR="00EA29A8" w:rsidRDefault="000C7DFF" w:rsidP="00821BB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 с базовыми понятиями по основным разделам программы «Робототехника и программирование»;</w:t>
      </w:r>
    </w:p>
    <w:p w:rsidR="00EA29A8" w:rsidRDefault="000C7DFF" w:rsidP="00821BB7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ть представление о программном коде, навыки его изменения и установки.</w:t>
      </w:r>
    </w:p>
    <w:p w:rsidR="00EA29A8" w:rsidRDefault="000C7DFF" w:rsidP="00821BB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 СОДЕРЖАНИЕ ПРОГРАММЫ</w:t>
      </w:r>
    </w:p>
    <w:p w:rsidR="00EA29A8" w:rsidRDefault="000C7DFF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У</w:t>
      </w:r>
      <w:r w:rsidR="00821BB7">
        <w:rPr>
          <w:rFonts w:ascii="Times New Roman" w:eastAsia="Times New Roman" w:hAnsi="Times New Roman" w:cs="Times New Roman"/>
          <w:b/>
          <w:sz w:val="28"/>
          <w:szCs w:val="28"/>
        </w:rPr>
        <w:t>чебно-тематический план 1-й и 2-й год обучения</w:t>
      </w:r>
    </w:p>
    <w:p w:rsidR="00821BB7" w:rsidRDefault="00821BB7" w:rsidP="00821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100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5"/>
        <w:gridCol w:w="3659"/>
        <w:gridCol w:w="1134"/>
        <w:gridCol w:w="1417"/>
        <w:gridCol w:w="851"/>
        <w:gridCol w:w="2134"/>
      </w:tblGrid>
      <w:tr w:rsidR="00EA29A8" w:rsidTr="000A7FF1">
        <w:trPr>
          <w:trHeight w:val="374"/>
        </w:trPr>
        <w:tc>
          <w:tcPr>
            <w:tcW w:w="885" w:type="dxa"/>
            <w:vMerge w:val="restart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659" w:type="dxa"/>
            <w:vMerge w:val="restart"/>
          </w:tcPr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3402" w:type="dxa"/>
            <w:gridSpan w:val="3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34" w:type="dxa"/>
            <w:vMerge w:val="restart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A29A8" w:rsidTr="000A7FF1">
        <w:trPr>
          <w:trHeight w:val="373"/>
        </w:trPr>
        <w:tc>
          <w:tcPr>
            <w:tcW w:w="885" w:type="dxa"/>
            <w:vMerge/>
          </w:tcPr>
          <w:p w:rsidR="00EA29A8" w:rsidRPr="000C7DFF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EA29A8" w:rsidRPr="000C7DFF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34" w:type="dxa"/>
            <w:vMerge/>
          </w:tcPr>
          <w:p w:rsidR="00EA29A8" w:rsidRPr="000C7DFF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9A8">
        <w:trPr>
          <w:trHeight w:val="374"/>
        </w:trPr>
        <w:tc>
          <w:tcPr>
            <w:tcW w:w="10080" w:type="dxa"/>
            <w:gridSpan w:val="6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год обучения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1. Основы информатики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134" w:type="dxa"/>
          </w:tcPr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нформатика.</w:t>
            </w:r>
            <w:r w:rsidR="00D5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</w:tr>
      <w:tr w:rsidR="00EA29A8" w:rsidTr="000A7FF1">
        <w:tc>
          <w:tcPr>
            <w:tcW w:w="885" w:type="dxa"/>
            <w:vAlign w:val="center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как средство обработки информации.</w:t>
            </w:r>
          </w:p>
        </w:tc>
        <w:tc>
          <w:tcPr>
            <w:tcW w:w="1134" w:type="dxa"/>
            <w:vAlign w:val="center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хемы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й интеллект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2. Среда программирования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2134" w:type="dxa"/>
          </w:tcPr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ЛОГО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Basic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RobotC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LabVIEW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TRIKStudio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3. 3D-моделирование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134" w:type="dxa"/>
          </w:tcPr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LEGO Digital Designer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</w:tr>
      <w:tr w:rsidR="00EA29A8" w:rsidTr="000A7FF1">
        <w:tc>
          <w:tcPr>
            <w:tcW w:w="885" w:type="dxa"/>
            <w:vAlign w:val="center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659" w:type="dxa"/>
            <w:vAlign w:val="center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4.Pitsco Tetrix MAX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134" w:type="dxa"/>
          </w:tcPr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 PitscoTetrixMAX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оделей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ика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оделей</w:t>
            </w:r>
          </w:p>
        </w:tc>
      </w:tr>
      <w:tr w:rsidR="00EA29A8" w:rsidTr="000A7FF1"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регулирования.</w:t>
            </w:r>
          </w:p>
        </w:tc>
        <w:tc>
          <w:tcPr>
            <w:tcW w:w="1134" w:type="dxa"/>
            <w:vAlign w:val="center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EA29A8" w:rsidTr="000A7FF1">
        <w:trPr>
          <w:trHeight w:val="70"/>
        </w:trPr>
        <w:tc>
          <w:tcPr>
            <w:tcW w:w="885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.</w:t>
            </w:r>
            <w:r w:rsidR="00D5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D50331" w:rsidTr="000A7FF1">
        <w:trPr>
          <w:trHeight w:val="70"/>
        </w:trPr>
        <w:tc>
          <w:tcPr>
            <w:tcW w:w="885" w:type="dxa"/>
          </w:tcPr>
          <w:p w:rsidR="00D50331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50331" w:rsidRPr="00D50331" w:rsidRDefault="00D50331" w:rsidP="00D50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50331" w:rsidRPr="00D50331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D50331" w:rsidRPr="00D50331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D50331" w:rsidRPr="00D50331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134" w:type="dxa"/>
          </w:tcPr>
          <w:p w:rsidR="00D50331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280"/>
        </w:trPr>
        <w:tc>
          <w:tcPr>
            <w:tcW w:w="10080" w:type="dxa"/>
            <w:gridSpan w:val="6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год обучения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5. ARDUINO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3</w:t>
            </w:r>
          </w:p>
        </w:tc>
        <w:tc>
          <w:tcPr>
            <w:tcW w:w="2134" w:type="dxa"/>
          </w:tcPr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б ARDUINO.</w:t>
            </w:r>
            <w:r w:rsidR="00D5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входы и выходы и ШИМ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ние сигналов аналоговых датчиков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ранзисторов и управление электродвигателями постоянного тока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управления роботом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управления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о звуком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с динамиком</w:t>
            </w: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яции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овые регистры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жидкокристаллическими дисплеями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 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, комбинирование функций и карты SD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2. 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0C7DFF"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6. Исследовательская работа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34" w:type="dxa"/>
          </w:tcPr>
          <w:p w:rsidR="00EA29A8" w:rsidRPr="000C7DFF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A29A8" w:rsidTr="00D50331">
        <w:tc>
          <w:tcPr>
            <w:tcW w:w="885" w:type="dxa"/>
          </w:tcPr>
          <w:p w:rsidR="00EA29A8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7DFF"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659" w:type="dxa"/>
          </w:tcPr>
          <w:p w:rsidR="00EA29A8" w:rsidRPr="000C7DFF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.</w:t>
            </w:r>
            <w:r w:rsidR="00D50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ая аттестация</w:t>
            </w:r>
          </w:p>
        </w:tc>
        <w:tc>
          <w:tcPr>
            <w:tcW w:w="1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EA29A8" w:rsidRPr="000C7DFF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</w:tr>
      <w:tr w:rsidR="00D50331" w:rsidTr="00D50331">
        <w:tc>
          <w:tcPr>
            <w:tcW w:w="885" w:type="dxa"/>
          </w:tcPr>
          <w:p w:rsidR="00D50331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50331" w:rsidRPr="00D50331" w:rsidRDefault="00D50331" w:rsidP="00D50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D50331" w:rsidRPr="00D50331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D50331" w:rsidRPr="00D50331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D50331" w:rsidRPr="00D50331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134" w:type="dxa"/>
          </w:tcPr>
          <w:p w:rsidR="00D50331" w:rsidRPr="000C7DFF" w:rsidRDefault="00D5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 w:rsidTr="00D50331">
        <w:tc>
          <w:tcPr>
            <w:tcW w:w="4544" w:type="dxa"/>
            <w:gridSpan w:val="2"/>
          </w:tcPr>
          <w:p w:rsidR="00EA29A8" w:rsidRDefault="000C7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1417" w:type="dxa"/>
          </w:tcPr>
          <w:p w:rsidR="00EA29A8" w:rsidRDefault="000C7DFF">
            <w:pPr>
              <w:tabs>
                <w:tab w:val="left" w:pos="375"/>
                <w:tab w:val="center" w:pos="5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851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2134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7FF1" w:rsidRDefault="000A7FF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-тематического плана первого года обучения</w:t>
      </w:r>
    </w:p>
    <w:p w:rsidR="000A7FF1" w:rsidRDefault="000C7DFF" w:rsidP="000A7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ОСНОВЫ ИНФОРМАТИКИ.</w:t>
      </w:r>
    </w:p>
    <w:p w:rsidR="00EA29A8" w:rsidRDefault="000A7FF1" w:rsidP="000A7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FF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1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Введение. Информатика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содержании программы и режиме работы объединения. Изучение техники безопасности при работе с компьютером. Обсуждение понятия «информатика», «информационные процессы». Изучение информационных моделей. 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кция “Информатика”</w:t>
      </w:r>
    </w:p>
    <w:p w:rsidR="000A7FF1" w:rsidRDefault="000C7DFF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Таблица “Краткая история информатики”</w:t>
      </w:r>
    </w:p>
    <w:p w:rsidR="00EA29A8" w:rsidRPr="000A7FF1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FF1">
        <w:rPr>
          <w:rFonts w:ascii="Times New Roman" w:eastAsia="Times New Roman" w:hAnsi="Times New Roman" w:cs="Times New Roman"/>
          <w:b/>
          <w:sz w:val="28"/>
          <w:szCs w:val="28"/>
        </w:rPr>
        <w:t>Тема 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Компьютер как средство обработки информации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архитектуры компьютера. Знакомство с материнской платой, устройствами ввода-вывода. Изучение поколений ЭВМ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хема “Компьютерная система”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Схема “Компьютерная система”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3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Информация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различных видов информации, действий с информацией, способов хранения информации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зентации “Информация”, “Кодирование информации”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Презентации “Информация”, “Кодирование информации”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4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различными операционными системами: Window, Linux, MacOS, Solaris, Unix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в различных операционных системах. Составление таблицы «Сходства, различия и преимущества операционных систем»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Коллективная рефлексия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5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Алгоритмы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понятия «алгоритм». Виды алгоритмов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алгоритмических задач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Практическая работа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6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Искусственный интеллект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понятия «искусственный интеллект». 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таблицы «ИИ или мозг?».</w:t>
      </w:r>
    </w:p>
    <w:p w:rsidR="00EA29A8" w:rsidRDefault="000C7DF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Тест</w:t>
      </w:r>
    </w:p>
    <w:p w:rsidR="00EA29A8" w:rsidRDefault="000C7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2. СРЕДА ПРОГРАММИРОВАНИЯ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1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реда программирования ЛОГО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о средой программирования ЛОГО, ее интерфейсом, программными блоками, особенностями языка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: Создание собственной программы в среде программирования ЛОГО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</w:t>
      </w:r>
      <w:r w:rsidR="000A7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2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реда программирования Basic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>: Знакомство со средой программирования Basic, ее интерфейсом, программными блоками, особенностями языка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обственной программы в среде программирования Basic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Практическая работа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3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реда программирования Scratch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о средой программирования Scratch, ее интерфейсом, программными блоками, особенностями языка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обственной программы в среде программирования Scratch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Практическая работа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4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реда программирования RobotC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о средой программирования RobotC, ее интерфейсом, программными блоками, особенностями языка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обственной программы в среде программирования RobotC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Практическая работа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5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реда программирования LabVIEW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о средой программирования LabVIEW, ее интерфейсом, программными блоками, особенностями языка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обственной программы в среде программирования LabVIEW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Презентация программы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6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реда программирования TRIKStudio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>: Знакомство со средой программирования TRIKStudio, ее интерфейсом, программными блоками, особенностями языка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обственной программы в среде программирования TRIKStudio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Презентация программы.</w:t>
      </w:r>
    </w:p>
    <w:p w:rsidR="00EA29A8" w:rsidRDefault="00EA2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9A8" w:rsidRDefault="000C7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3. 3D-МОДЕЛИРОВАНИЕ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1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LEGO Digital Designer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интерфейсом программного обеспечения LEGO Digital Designer. Изучение основ работы в данном программном обеспечении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заданий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Практическая работа.</w:t>
      </w:r>
    </w:p>
    <w:p w:rsidR="00EA29A8" w:rsidRDefault="000A7FF1" w:rsidP="000A7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2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3D-принтер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3D-принтером, основами его работы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обственной развертки для 3D-принтера. Изготовление трехмерной модели на 3D-принтере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контроля. Демонстрация модели.</w:t>
      </w:r>
    </w:p>
    <w:p w:rsidR="00EA29A8" w:rsidRDefault="000C7DFF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4. PITSCO TETRIX MAX.</w:t>
      </w:r>
    </w:p>
    <w:p w:rsidR="00EA29A8" w:rsidRDefault="00D50331" w:rsidP="00D50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1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Основы работы с Pitsco Tetrix MAX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>: Знакомство с конструктором  Pitsco Tetrix MAX, названиями его деталей и способами их соединения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ка первых механизмов из Pitsco Tetrix MAX.</w:t>
      </w:r>
    </w:p>
    <w:p w:rsidR="00EA29A8" w:rsidRDefault="000C7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контроля. Показ моделей.</w:t>
      </w:r>
    </w:p>
    <w:p w:rsidR="00EA29A8" w:rsidRDefault="00D50331" w:rsidP="00D503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2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Инженерика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Изучение сборки подвижных платформ, манипуляторов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ка моделей по выбору: лифт, манипулятор, сборщик предметов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Показ моделей.</w:t>
      </w:r>
    </w:p>
    <w:p w:rsidR="00EA29A8" w:rsidRDefault="00D50331" w:rsidP="00D50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3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истемы автоматического регулирования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онятием «регулятор». Изучение фильтров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ка модели для соревнования «Следование по линии», модель «Рисующий робот»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Конкурс.</w:t>
      </w:r>
    </w:p>
    <w:p w:rsidR="00EA29A8" w:rsidRDefault="00D50331" w:rsidP="00D503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4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оревнования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правилами соревнований. Просмотр видеофрагментов с кадрами соревнований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ка моделей для соревнований (по выбору): «Следование по линии», «Линия-Профи», «Слалом», «Эстафета», «Лабиринт», «Ралли».</w:t>
      </w:r>
    </w:p>
    <w:p w:rsidR="00EA29A8" w:rsidRDefault="000C7DFF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Соревнования.</w:t>
      </w:r>
    </w:p>
    <w:p w:rsidR="00D50331" w:rsidRDefault="00D50331" w:rsidP="00D5033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-тематического плана второго года обучения</w:t>
      </w:r>
    </w:p>
    <w:p w:rsidR="00EA29A8" w:rsidRDefault="00D50331" w:rsidP="000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. ARDUINO.</w:t>
      </w:r>
    </w:p>
    <w:p w:rsidR="00EA29A8" w:rsidRDefault="00D50331" w:rsidP="00D50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1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Основные сведения об ARDUINO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о работы и основные сведения о платформе ARDUINO, вариантами его использования. Изучение преимуществ ARDUINO по сравнению с другими платформами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 стенда «ARDUINO»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Стенд.</w:t>
      </w:r>
    </w:p>
    <w:p w:rsidR="00EA29A8" w:rsidRDefault="00D50331" w:rsidP="00D503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2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Цифровые входы и выходы и ШИМ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 цифровых сигналов. Изучение закона Ома, типов тока и электрических цепей. Работа с беспаечной макетной платой. Подключение светодиодов. Считывание входных цифровых сигналов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о “Ночник”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Практическая работа.</w:t>
      </w:r>
    </w:p>
    <w:p w:rsidR="00EA29A8" w:rsidRDefault="00D50331" w:rsidP="00D503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3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читывание сигналов аналоговых датчиков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оговые и цифровые сигналы. Опрос аналоговых датчиков с помощью ARDUINO. Переменные резисторы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: Преобразование аналоговых сигналов в цифровые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Практическая работа.</w:t>
      </w:r>
    </w:p>
    <w:p w:rsidR="00EA29A8" w:rsidRDefault="00D50331" w:rsidP="00D503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4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Использование транзисторов и управление электродвигателями постоянного тока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электродвигателями постоянного тока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оздание шасси самоходного робота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</w:t>
      </w:r>
      <w:r w:rsidR="00C61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.</w:t>
      </w:r>
    </w:p>
    <w:p w:rsidR="00EA29A8" w:rsidRDefault="00D50331" w:rsidP="00D503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5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Управление сервоприводами и шаговыми двигателями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управлением сервоприводами. Шаговые двигатели и управление ими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сканирующего дальнометра. Создание одноминутного хронографа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</w:t>
      </w:r>
      <w:r w:rsidR="00C61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.</w:t>
      </w:r>
    </w:p>
    <w:p w:rsidR="00EA29A8" w:rsidRDefault="00C618CF" w:rsidP="00C618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6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Работаем со звуком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>: Знакомство с принципом работы динамика. Генерация звуков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: Программа для воспроизведения мелодии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Стенд.</w:t>
      </w:r>
    </w:p>
    <w:p w:rsidR="00EA29A8" w:rsidRDefault="00C618CF" w:rsidP="00C618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7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ый интерфейс USB и эмуляция USB-устройств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озможности последовательного обмена данными платформы ARDUINO. Передача данных с компьютера на плату ARDUINO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муляция клавиатуры и компьютерной мыши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Практическая работа.</w:t>
      </w:r>
    </w:p>
    <w:p w:rsidR="00EA29A8" w:rsidRDefault="00C618CF" w:rsidP="00C618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8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Сдвиговые регистры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со сдвиговыми регистрами. Каскадирование сдвиговых регистров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товая анимация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Практическая работа.</w:t>
      </w:r>
    </w:p>
    <w:p w:rsidR="00EA29A8" w:rsidRDefault="00C618CF" w:rsidP="00C618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9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Шины и библиотеки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Знакомство со схемами подключения устройств. Взаимодействие с термодатчиком по шине. Взаимодействие с акселерометром. 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: Аудиовизуальный музыкальный инструмент на основе трехкоординатного акселерометра.</w:t>
      </w:r>
    </w:p>
    <w:p w:rsidR="00EA29A8" w:rsidRDefault="000C7D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Практическая работа.</w:t>
      </w:r>
    </w:p>
    <w:p w:rsidR="00EA29A8" w:rsidRDefault="00C618CF" w:rsidP="00C618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10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жидкокристаллическими дисплеями.</w:t>
      </w:r>
    </w:p>
    <w:p w:rsidR="00EA29A8" w:rsidRDefault="000C7DFF">
      <w:pPr>
        <w:tabs>
          <w:tab w:val="left" w:pos="426"/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ение ЖКД к плате ARDUINO. 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термостата. 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Практическая работа.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618CF" w:rsidRPr="00C618CF">
        <w:rPr>
          <w:rFonts w:ascii="Times New Roman" w:eastAsia="Times New Roman" w:hAnsi="Times New Roman" w:cs="Times New Roman"/>
          <w:b/>
          <w:sz w:val="28"/>
          <w:szCs w:val="28"/>
        </w:rPr>
        <w:t>Тема 1.11.</w:t>
      </w:r>
      <w:r w:rsidR="00C61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рывания, комбинирование функций и карты SD.</w:t>
      </w:r>
    </w:p>
    <w:p w:rsidR="00EA29A8" w:rsidRDefault="000C7DFF">
      <w:pPr>
        <w:tabs>
          <w:tab w:val="left" w:pos="426"/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Аппаратные прерывания. Подготовка к регистрации данных. Сопряжение платы ARDUINO с SD-картой. 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ый инструмент на прерываниях. Регистратор проходов через дверь. 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Практическая работа.</w:t>
      </w:r>
    </w:p>
    <w:p w:rsidR="00EA29A8" w:rsidRDefault="00C618C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Тема 1.12.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 xml:space="preserve"> Беспроводная связь. </w:t>
      </w:r>
    </w:p>
    <w:p w:rsidR="00EA29A8" w:rsidRDefault="000C7DFF">
      <w:pPr>
        <w:tabs>
          <w:tab w:val="left" w:pos="426"/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магнитный спектр. Умный дом. Установка связи между платой ARDUINO и смартфоном. Управление светильником посредством Bluetooth. 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проводной дверной звонок. 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Практическая работа.</w:t>
      </w:r>
    </w:p>
    <w:p w:rsidR="00EA29A8" w:rsidRDefault="00C61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РАЗДЕЛ 2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. ИССЛЕДОВАТЕЛЬСКАЯ РАБОТА.</w:t>
      </w:r>
    </w:p>
    <w:p w:rsidR="00EA29A8" w:rsidRDefault="00C618CF" w:rsidP="00C61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Тема 2.1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Проект.</w:t>
      </w:r>
    </w:p>
    <w:p w:rsidR="00EA29A8" w:rsidRDefault="000C7DFF">
      <w:pPr>
        <w:tabs>
          <w:tab w:val="left" w:pos="426"/>
          <w:tab w:val="left" w:pos="6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омство этапами исследования. Выбор темы исследований из предложенных тем.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: Начало работы с исследовательской работой.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Наблюдение.</w:t>
      </w:r>
    </w:p>
    <w:p w:rsidR="00EA29A8" w:rsidRDefault="00C618CF" w:rsidP="00C61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Тема 2.2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Исследование.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темы в различных источниках информации. Оформление практической работы.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орма контроля. Наблюдение.</w:t>
      </w:r>
    </w:p>
    <w:p w:rsidR="00EA29A8" w:rsidRDefault="00C618CF" w:rsidP="00C618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Тема 2.3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Защита.</w:t>
      </w:r>
    </w:p>
    <w:p w:rsidR="00EA29A8" w:rsidRDefault="000C7DFF">
      <w:pPr>
        <w:tabs>
          <w:tab w:val="left" w:pos="426"/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7DFF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а исследовательской работы на конференции.</w:t>
      </w:r>
    </w:p>
    <w:p w:rsidR="00EA29A8" w:rsidRDefault="00EA2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821B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0C7DF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EA29A8" w:rsidRDefault="000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EA29A8" w:rsidRDefault="000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учащихся будут сформированы:</w:t>
      </w:r>
    </w:p>
    <w:p w:rsidR="00EA29A8" w:rsidRDefault="000C7DF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е отношения к учению, готовность и способность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:rsidR="00EA29A8" w:rsidRDefault="000C7DFF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ное, уважительное и доброжелательное отношение к другому человеку, его мнению и способность вести диалог с другими людьми, достигая в нем взаимопонимания;</w:t>
      </w:r>
    </w:p>
    <w:p w:rsidR="00EA29A8" w:rsidRDefault="000C7DFF">
      <w:pPr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икативная компетентность в общении и сотрудничестве в процессе образовательной, общественно полезной, учебно-исследовательской, творческой и других видов деятельности.</w:t>
      </w:r>
    </w:p>
    <w:p w:rsidR="00EA29A8" w:rsidRDefault="000C7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</w:p>
    <w:p w:rsidR="00EA29A8" w:rsidRDefault="000C7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учащихся будут сформированы действия:</w:t>
      </w:r>
    </w:p>
    <w:p w:rsidR="00EA29A8" w:rsidRDefault="000C7DF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A29A8" w:rsidRDefault="000C7DF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A29A8" w:rsidRDefault="000C7DF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29A8" w:rsidRDefault="000C7DF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A29A8" w:rsidRDefault="000C7DFF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A29A8" w:rsidRDefault="000C7DFF">
      <w:pPr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.</w:t>
      </w:r>
    </w:p>
    <w:p w:rsidR="00EA29A8" w:rsidRDefault="000C7DF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EA29A8" w:rsidRDefault="00EA29A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93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031"/>
        <w:gridCol w:w="4324"/>
      </w:tblGrid>
      <w:tr w:rsidR="00EA29A8" w:rsidTr="000C7DFF"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9A8" w:rsidRDefault="000C7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й год обучения</w:t>
            </w:r>
          </w:p>
        </w:tc>
        <w:tc>
          <w:tcPr>
            <w:tcW w:w="4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9A8" w:rsidRDefault="000C7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й год обучения</w:t>
            </w:r>
          </w:p>
        </w:tc>
      </w:tr>
      <w:tr w:rsidR="00EA29A8" w:rsidRPr="000C7DFF" w:rsidTr="000C7DFF"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обототехники как сфере технической деятельности, этапы её развития, её значимость для развития цивилизации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нятийный аппарат по основным разделам содержания программы по робототехнике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троительные детали с учетом их конструктивных свойств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мешанные программы в разных средах программирования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знания путем экспериментирования и исследования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анализировать, планировать предстоящую практическую работу, выбирать формы ее предоставления другим участникам учебного процесса.</w:t>
            </w:r>
          </w:p>
        </w:tc>
        <w:tc>
          <w:tcPr>
            <w:tcW w:w="4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роботов и программирование отдельных их блоков и компонентов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анализировать, планировать предстоящую практическую работу, выбирать формы ее предоставления другим участникам учебного процесса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ь знания путем экспериментирования и исследования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3D-модели для разработки роботов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электрическими схемами, понимать правила соединения деталей в единую электрическую цепь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анализировать описания технических модулей, устройств и микросхем;</w:t>
            </w:r>
          </w:p>
          <w:p w:rsidR="00EA29A8" w:rsidRPr="000C7DFF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написанный программный код управления устройством, вносить изменения и записывать его на плату.</w:t>
            </w:r>
          </w:p>
        </w:tc>
      </w:tr>
    </w:tbl>
    <w:p w:rsidR="00EA29A8" w:rsidRPr="000C7DFF" w:rsidRDefault="00EA29A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9A8" w:rsidRDefault="000C7D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 РЕАЛИЗАЦИИ ПРОГРАММЫ</w:t>
      </w:r>
    </w:p>
    <w:p w:rsidR="00EA29A8" w:rsidRDefault="000C7D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tbl>
      <w:tblPr>
        <w:tblpPr w:leftFromText="180" w:rightFromText="180" w:vertAnchor="text" w:horzAnchor="margin" w:tblpXSpec="center" w:tblpY="26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5"/>
        <w:gridCol w:w="3695"/>
      </w:tblGrid>
      <w:tr w:rsidR="000C7DFF" w:rsidRPr="00964CB5" w:rsidTr="000C7DFF">
        <w:trPr>
          <w:trHeight w:val="201"/>
        </w:trPr>
        <w:tc>
          <w:tcPr>
            <w:tcW w:w="4635" w:type="dxa"/>
            <w:tcBorders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0C7DFF" w:rsidRPr="00964CB5" w:rsidTr="000C7DFF">
        <w:trPr>
          <w:trHeight w:val="21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0C7DFF" w:rsidRPr="00964CB5" w:rsidTr="000C7DFF">
        <w:trPr>
          <w:trHeight w:val="225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0C7DFF" w:rsidRPr="00964CB5" w:rsidTr="000C7DFF">
        <w:trPr>
          <w:trHeight w:val="975"/>
        </w:trPr>
        <w:tc>
          <w:tcPr>
            <w:tcW w:w="4635" w:type="dxa"/>
            <w:tcBorders>
              <w:top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Количество  дней \ часов в учебный год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95" w:type="dxa"/>
            <w:tcBorders>
              <w:top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72 дня / 18 недель/144часа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32 дня /8 недель/ 64 часа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40 дней /10 недель/ 80 часов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5-25 мая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д обучения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Окончание учебных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Количество  дней \ часов в учебный год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72 дня / 18 недель/144часа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32 дня /8 недель/ 64 часа</w:t>
            </w:r>
          </w:p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40 дней /10 недель/ 80 часов</w:t>
            </w:r>
          </w:p>
        </w:tc>
      </w:tr>
      <w:tr w:rsidR="000C7DFF" w:rsidRPr="00964CB5" w:rsidTr="000C7DFF">
        <w:trPr>
          <w:trHeight w:val="196"/>
        </w:trPr>
        <w:tc>
          <w:tcPr>
            <w:tcW w:w="4635" w:type="dxa"/>
            <w:tcBorders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Режим занятий</w:t>
            </w:r>
          </w:p>
        </w:tc>
        <w:tc>
          <w:tcPr>
            <w:tcW w:w="3695" w:type="dxa"/>
            <w:tcBorders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</w:t>
            </w:r>
          </w:p>
        </w:tc>
      </w:tr>
      <w:tr w:rsidR="000C7DFF" w:rsidRPr="00964CB5" w:rsidTr="000C7DFF">
        <w:trPr>
          <w:trHeight w:val="270"/>
        </w:trPr>
        <w:tc>
          <w:tcPr>
            <w:tcW w:w="4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iCs/>
                <w:sz w:val="24"/>
                <w:szCs w:val="24"/>
              </w:rPr>
              <w:t>Сроки проведения итоговой аттестации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FF" w:rsidRPr="000C7DFF" w:rsidRDefault="000C7DFF" w:rsidP="000C7DF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FF">
              <w:rPr>
                <w:rFonts w:ascii="Times New Roman" w:hAnsi="Times New Roman" w:cs="Times New Roman"/>
                <w:sz w:val="24"/>
                <w:szCs w:val="24"/>
              </w:rPr>
              <w:t>15-25 мая</w:t>
            </w:r>
          </w:p>
        </w:tc>
      </w:tr>
    </w:tbl>
    <w:p w:rsidR="000C7DFF" w:rsidRDefault="000C7DFF" w:rsidP="000C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0C7DFF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EA29A8" w:rsidRDefault="000C7DF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 програм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образовательного процесса имеется следующее оснащение: </w:t>
      </w:r>
    </w:p>
    <w:p w:rsidR="00EA29A8" w:rsidRDefault="0026624D" w:rsidP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- учебный кабинет с соответствующим оборудованием: ученические столы на два места – 6 штук, большой стол на 12 человек; стулья – 12 шт.;</w:t>
      </w:r>
    </w:p>
    <w:p w:rsidR="00EA29A8" w:rsidRDefault="0026624D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- компьютеры (основная конфигурация современного компьютера обеспечивает обучаемому мультимедиа-возможности: видеоизображение и звук);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- устройства для ручного ввода текстовой информации и манипулирования экранными объектами – клавиатура и мышь;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- устройства для презентации: проектор, экран;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- локальная сеть для обмена данными;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- выход в глобальную сеть Интернет;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- доска маркерная; 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- интерактивная доска; 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- ноутбуки; 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- шкафы для хранения боксов с конструктором и творческих работ; 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- оборудованное место педагога (стол, стул, компьютер, принтер); 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- конструкторы LEGOBOOST и LEGOMindstormsNXT2.0.</w:t>
      </w:r>
    </w:p>
    <w:p w:rsidR="0026624D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Программные средства:</w:t>
      </w:r>
    </w:p>
    <w:p w:rsidR="00EA29A8" w:rsidRDefault="0026624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- операционная система;</w:t>
      </w:r>
    </w:p>
    <w:p w:rsidR="00EA29A8" w:rsidRDefault="000C7DFF" w:rsidP="002662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айловый менеджер (в составе операционной системы или др.);</w:t>
      </w:r>
    </w:p>
    <w:p w:rsidR="00EA29A8" w:rsidRDefault="000C7DFF" w:rsidP="002662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;</w:t>
      </w:r>
    </w:p>
    <w:p w:rsidR="00EA29A8" w:rsidRDefault="000C7DFF" w:rsidP="0026624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граммное обеспечение Lego Education WEDO 2.0.</w:t>
      </w:r>
    </w:p>
    <w:p w:rsidR="00EA29A8" w:rsidRDefault="000C7DFF">
      <w:pPr>
        <w:tabs>
          <w:tab w:val="left" w:pos="426"/>
        </w:tabs>
        <w:spacing w:after="0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 программы</w:t>
      </w:r>
    </w:p>
    <w:p w:rsidR="00EA29A8" w:rsidRPr="0026624D" w:rsidRDefault="000C7DFF" w:rsidP="0026624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26624D">
        <w:rPr>
          <w:rFonts w:ascii="Times New Roman" w:eastAsia="Times New Roman" w:hAnsi="Times New Roman" w:cs="Times New Roman"/>
          <w:sz w:val="28"/>
          <w:szCs w:val="28"/>
        </w:rPr>
        <w:t>профессиональная и дополнительная литература для педагога, учащихся, родителей;</w:t>
      </w:r>
    </w:p>
    <w:p w:rsidR="0026624D" w:rsidRPr="0026624D" w:rsidRDefault="000C7DFF" w:rsidP="0026624D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sz w:val="28"/>
          <w:szCs w:val="28"/>
        </w:rPr>
        <w:t>- наличие аудио-, видео-, фотоматериалов, интернет источников, плакатов, чертежей, технических рисунков.</w:t>
      </w:r>
    </w:p>
    <w:p w:rsidR="0026624D" w:rsidRPr="0026624D" w:rsidRDefault="0026624D" w:rsidP="00266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24D">
        <w:rPr>
          <w:rFonts w:ascii="Times New Roman" w:hAnsi="Times New Roman" w:cs="Times New Roman"/>
          <w:sz w:val="28"/>
          <w:szCs w:val="28"/>
        </w:rPr>
        <w:t xml:space="preserve">1. </w:t>
      </w:r>
      <w:r w:rsidR="000C7DFF" w:rsidRPr="0026624D">
        <w:rPr>
          <w:rFonts w:ascii="Times New Roman" w:hAnsi="Times New Roman" w:cs="Times New Roman"/>
          <w:sz w:val="28"/>
          <w:szCs w:val="28"/>
        </w:rPr>
        <w:t xml:space="preserve">Что такое робототехника? </w:t>
      </w:r>
      <w:hyperlink r:id="rId10">
        <w:r w:rsidR="000C7DFF" w:rsidRPr="0026624D">
          <w:rPr>
            <w:rStyle w:val="aa"/>
            <w:rFonts w:ascii="Times New Roman" w:hAnsi="Times New Roman"/>
            <w:sz w:val="28"/>
            <w:szCs w:val="28"/>
          </w:rPr>
          <w:t>http://vex.examen-technolab.ru/lessons/unit_2_introduction_to_robotics/44/</w:t>
        </w:r>
      </w:hyperlink>
      <w:r w:rsidR="000C7DFF" w:rsidRPr="0026624D">
        <w:rPr>
          <w:rFonts w:ascii="Times New Roman" w:hAnsi="Times New Roman" w:cs="Times New Roman"/>
          <w:sz w:val="28"/>
          <w:szCs w:val="28"/>
        </w:rPr>
        <w:t>;</w:t>
      </w:r>
    </w:p>
    <w:p w:rsidR="00EA29A8" w:rsidRPr="0026624D" w:rsidRDefault="0026624D" w:rsidP="00266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24D">
        <w:rPr>
          <w:rFonts w:ascii="Times New Roman" w:hAnsi="Times New Roman" w:cs="Times New Roman"/>
          <w:sz w:val="28"/>
          <w:szCs w:val="28"/>
        </w:rPr>
        <w:t>2.</w:t>
      </w:r>
      <w:r w:rsidR="000C7DFF" w:rsidRPr="0026624D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Робототехника» (Автор – Зацепина Т.Ю.) – </w:t>
      </w:r>
      <w:hyperlink r:id="rId11">
        <w:r w:rsidR="000C7DFF" w:rsidRPr="0026624D">
          <w:rPr>
            <w:rStyle w:val="aa"/>
            <w:rFonts w:ascii="Times New Roman" w:hAnsi="Times New Roman"/>
            <w:sz w:val="28"/>
            <w:szCs w:val="28"/>
          </w:rPr>
          <w:t>https://nsportal.ru/shkola/vneklassnaya-rabota/library/2019/01/11/dopolnitelnaya-obshcherazvivayushchaya-programma</w:t>
        </w:r>
      </w:hyperlink>
      <w:r w:rsidR="000C7DFF" w:rsidRPr="002662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29A8" w:rsidRPr="0026624D" w:rsidRDefault="0026624D" w:rsidP="00266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24D">
        <w:rPr>
          <w:rFonts w:ascii="Times New Roman" w:hAnsi="Times New Roman" w:cs="Times New Roman"/>
          <w:sz w:val="28"/>
          <w:szCs w:val="28"/>
        </w:rPr>
        <w:t xml:space="preserve">3. </w:t>
      </w:r>
      <w:r w:rsidR="000C7DFF" w:rsidRPr="0026624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«LEGO - роботы» (Автор – Садыков Г.Ф.  – </w:t>
      </w:r>
      <w:hyperlink r:id="rId12">
        <w:r w:rsidR="000C7DFF" w:rsidRPr="0026624D">
          <w:rPr>
            <w:rStyle w:val="aa"/>
            <w:rFonts w:ascii="Times New Roman" w:hAnsi="Times New Roman"/>
            <w:sz w:val="28"/>
            <w:szCs w:val="28"/>
          </w:rPr>
          <w:t>https://infourok.ru/dopolnitelnaya-obscheobrazovatelnaya-programma-dopolnitelnaya-obscherazvivayuschaya-programma-lego-roboti-1288221.html</w:t>
        </w:r>
      </w:hyperlink>
      <w:r w:rsidR="000C7DFF" w:rsidRPr="0026624D">
        <w:rPr>
          <w:rFonts w:ascii="Times New Roman" w:hAnsi="Times New Roman" w:cs="Times New Roman"/>
          <w:sz w:val="28"/>
          <w:szCs w:val="28"/>
        </w:rPr>
        <w:t>;</w:t>
      </w:r>
    </w:p>
    <w:p w:rsidR="00EA29A8" w:rsidRPr="0026624D" w:rsidRDefault="0026624D" w:rsidP="00266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24D">
        <w:rPr>
          <w:rFonts w:ascii="Times New Roman" w:hAnsi="Times New Roman" w:cs="Times New Roman"/>
          <w:sz w:val="28"/>
          <w:szCs w:val="28"/>
        </w:rPr>
        <w:t xml:space="preserve">4. </w:t>
      </w:r>
      <w:r w:rsidR="000C7DFF" w:rsidRPr="0026624D">
        <w:rPr>
          <w:rFonts w:ascii="Times New Roman" w:hAnsi="Times New Roman" w:cs="Times New Roman"/>
          <w:sz w:val="28"/>
          <w:szCs w:val="28"/>
        </w:rPr>
        <w:t xml:space="preserve">Все инструкции по сборке LEGOBOOST - </w:t>
      </w:r>
      <w:hyperlink r:id="rId13" w:anchor="?text=17101">
        <w:r w:rsidR="000C7DFF" w:rsidRPr="0026624D">
          <w:rPr>
            <w:rStyle w:val="aa"/>
            <w:rFonts w:ascii="Times New Roman" w:hAnsi="Times New Roman"/>
            <w:sz w:val="28"/>
            <w:szCs w:val="28"/>
          </w:rPr>
          <w:t>https://www.lego.com/ru-ru/service/buildinginstructions/search?initialsearch=17101#?text=17101</w:t>
        </w:r>
      </w:hyperlink>
      <w:r w:rsidR="000C7DFF" w:rsidRPr="0026624D">
        <w:rPr>
          <w:rFonts w:ascii="Times New Roman" w:hAnsi="Times New Roman" w:cs="Times New Roman"/>
          <w:sz w:val="28"/>
          <w:szCs w:val="28"/>
        </w:rPr>
        <w:t>;</w:t>
      </w:r>
    </w:p>
    <w:p w:rsidR="00EA29A8" w:rsidRPr="0026624D" w:rsidRDefault="0026624D" w:rsidP="00266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24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0C7DFF" w:rsidRPr="0026624D">
        <w:rPr>
          <w:rFonts w:ascii="Times New Roman" w:hAnsi="Times New Roman" w:cs="Times New Roman"/>
          <w:sz w:val="28"/>
          <w:szCs w:val="28"/>
        </w:rPr>
        <w:t>Обзор</w:t>
      </w:r>
      <w:r w:rsidR="000C7DFF" w:rsidRPr="0026624D">
        <w:rPr>
          <w:rFonts w:ascii="Times New Roman" w:hAnsi="Times New Roman" w:cs="Times New Roman"/>
          <w:sz w:val="28"/>
          <w:szCs w:val="28"/>
          <w:lang w:val="en-US"/>
        </w:rPr>
        <w:t>LEGOBOOST –</w:t>
      </w:r>
      <w:hyperlink r:id="rId14" w:anchor="?text=17101">
        <w:r w:rsidR="000C7DFF" w:rsidRPr="0026624D">
          <w:rPr>
            <w:rStyle w:val="aa"/>
            <w:rFonts w:ascii="Times New Roman" w:hAnsi="Times New Roman"/>
            <w:sz w:val="28"/>
            <w:szCs w:val="28"/>
            <w:lang w:val="en-US"/>
          </w:rPr>
          <w:t>https://www.lego.com/ru-ru/service/buildinginstructions/search?initialsearch=17101#?text=17101</w:t>
        </w:r>
      </w:hyperlink>
      <w:r w:rsidR="000C7DFF" w:rsidRPr="0026624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A29A8" w:rsidRPr="0026624D" w:rsidRDefault="0026624D" w:rsidP="00266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24D">
        <w:rPr>
          <w:rFonts w:ascii="Times New Roman" w:hAnsi="Times New Roman" w:cs="Times New Roman"/>
          <w:sz w:val="28"/>
          <w:szCs w:val="28"/>
        </w:rPr>
        <w:t xml:space="preserve">6. </w:t>
      </w:r>
      <w:r w:rsidR="000C7DFF" w:rsidRPr="0026624D">
        <w:rPr>
          <w:rFonts w:ascii="Times New Roman" w:hAnsi="Times New Roman" w:cs="Times New Roman"/>
          <w:sz w:val="28"/>
          <w:szCs w:val="28"/>
        </w:rPr>
        <w:t xml:space="preserve">Программирование микрокомпьютера LEGONXTMindstorms 2.0. </w:t>
      </w:r>
      <w:hyperlink r:id="rId15">
        <w:r w:rsidR="000C7DFF" w:rsidRPr="0026624D">
          <w:rPr>
            <w:rStyle w:val="aa"/>
            <w:rFonts w:ascii="Times New Roman" w:hAnsi="Times New Roman"/>
            <w:sz w:val="28"/>
            <w:szCs w:val="28"/>
          </w:rPr>
          <w:t>https://habr.com/ru/post/274519/</w:t>
        </w:r>
      </w:hyperlink>
      <w:r w:rsidR="000C7DFF" w:rsidRPr="002662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29A8" w:rsidRPr="0026624D" w:rsidRDefault="0026624D" w:rsidP="00266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24D">
        <w:rPr>
          <w:rFonts w:ascii="Times New Roman" w:hAnsi="Times New Roman" w:cs="Times New Roman"/>
          <w:sz w:val="28"/>
          <w:szCs w:val="28"/>
        </w:rPr>
        <w:t xml:space="preserve">7. </w:t>
      </w:r>
      <w:r w:rsidR="000C7DFF" w:rsidRPr="0026624D">
        <w:rPr>
          <w:rFonts w:ascii="Times New Roman" w:hAnsi="Times New Roman" w:cs="Times New Roman"/>
          <w:sz w:val="28"/>
          <w:szCs w:val="28"/>
        </w:rPr>
        <w:t xml:space="preserve">Инструкции к роботу LEGOMINDSTORMSNXT 2.0 – </w:t>
      </w:r>
      <w:hyperlink r:id="rId16">
        <w:r w:rsidR="000C7DFF" w:rsidRPr="0026624D">
          <w:rPr>
            <w:rStyle w:val="aa"/>
            <w:rFonts w:ascii="Times New Roman" w:hAnsi="Times New Roman"/>
            <w:sz w:val="28"/>
            <w:szCs w:val="28"/>
          </w:rPr>
          <w:t>https://www.prorobot.ru/lego.php?page=2</w:t>
        </w:r>
      </w:hyperlink>
      <w:r w:rsidR="000C7DFF" w:rsidRPr="0026624D">
        <w:rPr>
          <w:rFonts w:ascii="Times New Roman" w:hAnsi="Times New Roman" w:cs="Times New Roman"/>
          <w:sz w:val="28"/>
          <w:szCs w:val="28"/>
        </w:rPr>
        <w:t>;</w:t>
      </w:r>
    </w:p>
    <w:p w:rsidR="00EA29A8" w:rsidRPr="0026624D" w:rsidRDefault="0026624D" w:rsidP="0026624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24D">
        <w:rPr>
          <w:rFonts w:ascii="Times New Roman" w:hAnsi="Times New Roman" w:cs="Times New Roman"/>
          <w:sz w:val="28"/>
          <w:szCs w:val="28"/>
        </w:rPr>
        <w:t xml:space="preserve">8. </w:t>
      </w:r>
      <w:r w:rsidR="000C7DFF" w:rsidRPr="0026624D">
        <w:rPr>
          <w:rFonts w:ascii="Times New Roman" w:hAnsi="Times New Roman" w:cs="Times New Roman"/>
          <w:sz w:val="28"/>
          <w:szCs w:val="28"/>
        </w:rPr>
        <w:t xml:space="preserve">Устройство компонентов робота Lego Mindstorms NXT 2.0 – </w:t>
      </w:r>
      <w:hyperlink r:id="rId17">
        <w:r w:rsidR="000C7DFF" w:rsidRPr="0026624D">
          <w:rPr>
            <w:rStyle w:val="aa"/>
            <w:rFonts w:ascii="Times New Roman" w:hAnsi="Times New Roman"/>
            <w:sz w:val="28"/>
            <w:szCs w:val="28"/>
          </w:rPr>
          <w:t>https://storage.tusur.ru/files/136/КИБЭВС--1202_Устройство%20компонентов%20робота%20Lego%20Mindstorms%20NXT%202.0.pdf</w:t>
        </w:r>
      </w:hyperlink>
      <w:r w:rsidR="000C7DFF" w:rsidRPr="00266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9A8" w:rsidRDefault="000C7DFF" w:rsidP="0026624D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EA29A8" w:rsidRDefault="0026624D" w:rsidP="0026624D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Педагог, реализующий данную программу, имеет профессиональное педагогическое образование, аттестован на первую квалификационную категорию, владеет навыками сборки различных моделей, а также программированием в различных средах. Владеет основными современными образовательными личностно-ориентированными технологиями, в том числе информационно-коммуникативными технологиями.</w:t>
      </w:r>
    </w:p>
    <w:p w:rsidR="00EA29A8" w:rsidRDefault="0026624D" w:rsidP="0026624D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>Педагог обладает коммуникативными компетенциями, профессиональными знаниями, компетенциями в организации и ведении образовательной деятельности творческого объединения технической направленности.</w:t>
      </w:r>
    </w:p>
    <w:p w:rsidR="00EA29A8" w:rsidRDefault="00EA29A8" w:rsidP="00266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Default="000C7DF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2.3. ФОРМЫ  АТТЕСТАЦИИ И ОЦЕНОЧНЫЕ МАТЕРИАЛЫ</w:t>
      </w:r>
    </w:p>
    <w:p w:rsidR="00EA29A8" w:rsidRDefault="00EA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9727" w:type="dxa"/>
        <w:tblInd w:w="-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72"/>
        <w:gridCol w:w="3014"/>
        <w:gridCol w:w="2331"/>
        <w:gridCol w:w="2410"/>
      </w:tblGrid>
      <w:tr w:rsidR="00EA29A8">
        <w:tc>
          <w:tcPr>
            <w:tcW w:w="1972" w:type="dxa"/>
          </w:tcPr>
          <w:p w:rsidR="00EA29A8" w:rsidRPr="00821BB7" w:rsidRDefault="000C7DFF" w:rsidP="008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аттестации/ контроля</w:t>
            </w:r>
          </w:p>
        </w:tc>
        <w:tc>
          <w:tcPr>
            <w:tcW w:w="3014" w:type="dxa"/>
          </w:tcPr>
          <w:p w:rsidR="00EA29A8" w:rsidRPr="00821BB7" w:rsidRDefault="000C7DFF" w:rsidP="008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ведения</w:t>
            </w:r>
          </w:p>
        </w:tc>
        <w:tc>
          <w:tcPr>
            <w:tcW w:w="2331" w:type="dxa"/>
          </w:tcPr>
          <w:p w:rsidR="00EA29A8" w:rsidRPr="00821BB7" w:rsidRDefault="000C7DFF" w:rsidP="008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EA29A8" w:rsidRPr="00821BB7" w:rsidRDefault="000C7DFF" w:rsidP="008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B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EA29A8">
        <w:tc>
          <w:tcPr>
            <w:tcW w:w="1972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3014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учащихся на начальном этапе реализации образовательной программы</w:t>
            </w:r>
          </w:p>
        </w:tc>
        <w:tc>
          <w:tcPr>
            <w:tcW w:w="2331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начале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 (сентябрь)</w:t>
            </w:r>
          </w:p>
        </w:tc>
        <w:tc>
          <w:tcPr>
            <w:tcW w:w="2410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 за сборкой моделей </w:t>
            </w:r>
          </w:p>
          <w:p w:rsidR="00EA29A8" w:rsidRDefault="00EA2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c>
          <w:tcPr>
            <w:tcW w:w="1972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3014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усвоения учащимися учебного материала, степень сформированности учебных навыков</w:t>
            </w:r>
          </w:p>
        </w:tc>
        <w:tc>
          <w:tcPr>
            <w:tcW w:w="2331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: на каждом занятии, в конце изучения темы</w:t>
            </w:r>
          </w:p>
        </w:tc>
        <w:tc>
          <w:tcPr>
            <w:tcW w:w="2410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; демонстрация моделей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: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A29A8">
        <w:tc>
          <w:tcPr>
            <w:tcW w:w="1972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3014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усвоения учащимися учебного материала, определение промежуточных результатов обучения</w:t>
            </w:r>
          </w:p>
        </w:tc>
        <w:tc>
          <w:tcPr>
            <w:tcW w:w="2331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полугодия (декабрь)</w:t>
            </w:r>
          </w:p>
        </w:tc>
        <w:tc>
          <w:tcPr>
            <w:tcW w:w="2410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ого проекта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ных мероприятиях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A29A8">
        <w:tc>
          <w:tcPr>
            <w:tcW w:w="1972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014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2331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бучения (май)</w:t>
            </w:r>
          </w:p>
        </w:tc>
        <w:tc>
          <w:tcPr>
            <w:tcW w:w="2410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творческого проекта;</w:t>
            </w:r>
          </w:p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ных мероприятиях</w:t>
            </w:r>
          </w:p>
        </w:tc>
      </w:tr>
    </w:tbl>
    <w:p w:rsidR="00EA29A8" w:rsidRDefault="00EA29A8" w:rsidP="0026624D">
      <w:pPr>
        <w:tabs>
          <w:tab w:val="left" w:pos="426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B18" w:rsidRPr="00DF4B18" w:rsidRDefault="00DF4B18" w:rsidP="00DF4B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 обучения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ой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на 1 году обучения – зачет, который проходит в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 по заданной категории (в рамках каждой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). Минимальное количество баллов для получения зачета –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ция робота;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сание программы;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андная работа;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задания по данной категории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ритерий оценивается в 3 балла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5 балла (минимальный уровень) - частая помощь учителя, непрочная</w:t>
      </w:r>
    </w:p>
    <w:p w:rsidR="00DF4B18" w:rsidRPr="00DF4B18" w:rsidRDefault="00DF4B18" w:rsidP="00DF4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 робота, неслаженная работа команды, не выполнено задание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9 баллов (средний уровень) - редкая помощь учителя, конструкция</w:t>
      </w:r>
    </w:p>
    <w:p w:rsidR="00DF4B18" w:rsidRPr="00DF4B18" w:rsidRDefault="00DF4B18" w:rsidP="00DF4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с незначительными недочетами, задание выполнено с ошибками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баллов (максимальный уровень) – крепкая конструкция робота,</w:t>
      </w:r>
    </w:p>
    <w:p w:rsidR="00DF4B18" w:rsidRPr="00DF4B18" w:rsidRDefault="00DF4B18" w:rsidP="00DF4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женная работа команды, задание выполнено правильно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год обучения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ой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на 2 году обучения - зачет в виде защиты проект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й теме (в рамках каждой группы обучающихся). Миним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аллов для получения зачета – 6 баллов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: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ция робота и перспективы его массового применения;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сание программы с использованием различных блоков;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я робота, креативность в выполнении творческих за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ритерий оценивается в 3 балла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5 балла (минимальный уровень) - частая помощь учителя, непрочная</w:t>
      </w:r>
    </w:p>
    <w:p w:rsidR="00DF4B18" w:rsidRPr="00DF4B18" w:rsidRDefault="00DF4B18" w:rsidP="00DF4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аж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9 баллов (средний уровень) - редкая помощь учителя, конструкция</w:t>
      </w:r>
    </w:p>
    <w:p w:rsidR="00DF4B18" w:rsidRPr="00DF4B18" w:rsidRDefault="00DF4B18" w:rsidP="00DF4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 с незначительными недочетами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баллов (максимальный уровень) – крепкая конструкция робота,</w:t>
      </w:r>
    </w:p>
    <w:p w:rsidR="00DF4B18" w:rsidRPr="00DF4B18" w:rsidRDefault="00DF4B18" w:rsidP="00DF4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женная работа команды, демонстрация и презентация выполнена всеми</w:t>
      </w:r>
    </w:p>
    <w:p w:rsidR="00DF4B18" w:rsidRPr="00DF4B18" w:rsidRDefault="00DF4B18" w:rsidP="00DF4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манды.</w:t>
      </w:r>
    </w:p>
    <w:p w:rsidR="00DF4B18" w:rsidRPr="00DF4B18" w:rsidRDefault="00DF4B18" w:rsidP="00DF4B1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0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</w:t>
      </w:r>
    </w:p>
    <w:p w:rsidR="00DF4B18" w:rsidRPr="00DF4B18" w:rsidRDefault="00DF4B18" w:rsidP="00DF4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ая педагогом дополнительного образования в ходе 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общеразвивающей программой.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текущего контроля после окончания каждого полугодия</w:t>
      </w:r>
      <w:r w:rsidR="0020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редусмотрено представление собственного проекта, оцениваемого</w:t>
      </w:r>
    </w:p>
    <w:p w:rsidR="00DF4B18" w:rsidRPr="00DF4B18" w:rsidRDefault="00DF4B18" w:rsidP="00DF4B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критериям: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робота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пективы его массового применения;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ие программы;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я робота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изна в выполнении творческих заданий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я проекта.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ровень освоения</w:t>
      </w:r>
      <w:r w:rsidR="0020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онтролируется с помощью</w:t>
      </w:r>
      <w:r w:rsidR="0020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, которые проводятся в группах, оценка соревнований проходит</w:t>
      </w:r>
    </w:p>
    <w:p w:rsidR="00DF4B18" w:rsidRPr="00DF4B18" w:rsidRDefault="00DF4B18" w:rsidP="00DF4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критериям: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робота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выполнения задания (полностью или частично)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выполнения задания</w:t>
      </w:r>
    </w:p>
    <w:p w:rsidR="00DF4B18" w:rsidRPr="00DF4B18" w:rsidRDefault="00DF4B18" w:rsidP="002043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на городском, </w:t>
      </w:r>
      <w:r w:rsidR="0020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раевом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х </w:t>
      </w:r>
      <w:r w:rsidR="0020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ваются по</w:t>
      </w:r>
      <w:r w:rsidR="0020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 прописанных в соответствующих положениях и регламентах</w:t>
      </w:r>
      <w:r w:rsidR="0020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.</w:t>
      </w:r>
    </w:p>
    <w:p w:rsidR="00EA29A8" w:rsidRPr="00DF4B18" w:rsidRDefault="000C7DFF" w:rsidP="0026624D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18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и критерии оценки результативности заносятся в протокол (бланк ниже), чтобы можно было отнести обучающихся к одному из трех уровней результативности: высокий, средний, низкий.</w:t>
      </w: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результатов обучения детей </w:t>
      </w: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_____/_____ учебный год</w:t>
      </w:r>
    </w:p>
    <w:p w:rsidR="00EA29A8" w:rsidRDefault="00EA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02"/>
        <w:gridCol w:w="2207"/>
        <w:gridCol w:w="2761"/>
        <w:gridCol w:w="785"/>
        <w:gridCol w:w="1888"/>
      </w:tblGrid>
      <w:tr w:rsidR="00EA29A8">
        <w:tc>
          <w:tcPr>
            <w:tcW w:w="2402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207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85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/ кол-во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88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</w:tr>
      <w:tr w:rsidR="00EA29A8">
        <w:trPr>
          <w:trHeight w:val="1050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Теоретическая подготовка детей: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Теоретические знания (по основным разделам учебно-тематического плана программы)</w:t>
            </w:r>
          </w:p>
          <w:p w:rsidR="00EA29A8" w:rsidRDefault="00EA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  <w:p w:rsidR="00EA29A8" w:rsidRDefault="00EA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ладели менее чем ½ объема знаний);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</w:t>
            </w:r>
          </w:p>
        </w:tc>
      </w:tr>
      <w:tr w:rsidR="00EA29A8">
        <w:trPr>
          <w:trHeight w:val="525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ъем освоенных знаний составляет более ½);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1264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 освоили практически весь объем знаний, предусмотренных программой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585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 Владение специальной терминологией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енность и правильность использования 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минимальны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збегают употреблять специальные термины);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29A8">
        <w:trPr>
          <w:trHeight w:val="675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средни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етают специальную терминологию с бытовой);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795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ы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рмины употребляют осознанно и в полном соответствии с их содержанием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1015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актическая подготовка детей: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 Практические умения и навыки, предусмотренные программой (по основным разделам)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м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ладели менее чем ½ предусмотренных умений и навыков);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ей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аботы</w:t>
            </w:r>
          </w:p>
        </w:tc>
      </w:tr>
      <w:tr w:rsidR="00EA29A8">
        <w:trPr>
          <w:trHeight w:val="600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ъем освоенных умений и навыков составляет более ½);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930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 овладели практически всеми умениями и навыками, предусмотренными программой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825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Владение специальным оборудованием и оснащением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труднений в использовании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минимальны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спытыва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ье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уднения при работе с оборудованием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29A8">
        <w:trPr>
          <w:trHeight w:val="345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ни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ет с помощью педагога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465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ют самостоятельно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525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Творческие навыки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нач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элементарный, выполняют лишь простейшие практические задания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аботы</w:t>
            </w:r>
          </w:p>
        </w:tc>
      </w:tr>
      <w:tr w:rsidR="00EA29A8">
        <w:trPr>
          <w:trHeight w:val="450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репродук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яют задания на основе образца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645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твор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яют практические задания с элементами творчества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1007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бщеучебные умения и навыки ребенка: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Учебно-интеллектуальные умения: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 Умение подбирать и анализировать специальную литературу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подборе и анализе литературы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им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спытывают серьезные затруднения, нуждаются в помощи и контроле педагога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A29A8">
        <w:trPr>
          <w:trHeight w:val="660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ют с литературой с помощью педагога и родителей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510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ают самостоятельно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495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  Умение пользоваться компьютерными источниками информации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 пользовании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по аналогии с п. 3.1.1.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195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едни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255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акс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465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3. Умение осуществлять учебно- исследовательскую работу (рефер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ые учебные исследования, проекты и т.д.)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сть в учебно-исследовательской работе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по аналогии с п. 3.1.1.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. работа,</w:t>
            </w:r>
          </w:p>
        </w:tc>
      </w:tr>
      <w:tr w:rsidR="00EA29A8">
        <w:trPr>
          <w:trHeight w:val="180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едний</w:t>
            </w:r>
          </w:p>
          <w:p w:rsidR="00EA29A8" w:rsidRDefault="00EA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акс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 -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мения: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 Умение слушать и слышать педагога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сть восприятия информации, идущей от педагога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по аналогии с п. 3.1.1.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A29A8">
        <w:trPr>
          <w:trHeight w:val="202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едни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акс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2. Умение выступать перед аудиторией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а владения и подачи подготовленной информации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по аналогии с п. 3.1.1.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EA29A8">
        <w:trPr>
          <w:trHeight w:val="357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едни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акс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705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. Учебно-организационные умения и навыки: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. Умение организовать свое рабочее (учебное) место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готовят и убирают рабочее место 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и по аналогии с п. 3.1.1.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29A8">
        <w:trPr>
          <w:trHeight w:val="357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редний</w:t>
            </w:r>
          </w:p>
          <w:p w:rsidR="00EA29A8" w:rsidRDefault="00EA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максимальный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. Навыки соблюдения ТБ в процессе деятельности</w:t>
            </w:r>
          </w:p>
        </w:tc>
        <w:tc>
          <w:tcPr>
            <w:tcW w:w="2207" w:type="dxa"/>
            <w:vMerge w:val="restart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альных навыков соблюдения ТБ программным требованиям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миним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владели менее чем ½ объема навыков соблюдения ТБ);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29A8">
        <w:trPr>
          <w:trHeight w:val="357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ъем освоенных навыков составляет более ½);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воили практически весь объем навыков)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9A8">
        <w:trPr>
          <w:trHeight w:val="357"/>
        </w:trPr>
        <w:tc>
          <w:tcPr>
            <w:tcW w:w="2402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3. Умение аккуратно выполнять работу</w:t>
            </w:r>
          </w:p>
        </w:tc>
        <w:tc>
          <w:tcPr>
            <w:tcW w:w="2207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2761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удовлетворительно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хорошо</w:t>
            </w:r>
          </w:p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тлично</w:t>
            </w:r>
          </w:p>
        </w:tc>
        <w:tc>
          <w:tcPr>
            <w:tcW w:w="785" w:type="dxa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работы</w:t>
            </w:r>
          </w:p>
        </w:tc>
      </w:tr>
    </w:tbl>
    <w:p w:rsidR="00EA29A8" w:rsidRDefault="00EA2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9A8" w:rsidRDefault="000C7D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         ____________________________</w:t>
      </w:r>
    </w:p>
    <w:p w:rsidR="00EA29A8" w:rsidRDefault="000C7DF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(ФИО, подпись)</w:t>
      </w:r>
    </w:p>
    <w:p w:rsidR="00EA29A8" w:rsidRDefault="000C7DFF">
      <w:pPr>
        <w:tabs>
          <w:tab w:val="left" w:pos="-567"/>
        </w:tabs>
        <w:spacing w:after="0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 МЕТОДИЧЕСКОЕ ОБЕСПЕЧЕНИЕ ПРОГРАММЫ</w:t>
      </w:r>
    </w:p>
    <w:p w:rsidR="00661067" w:rsidRDefault="0026624D" w:rsidP="00C618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8CF">
        <w:rPr>
          <w:rFonts w:ascii="Times New Roman" w:eastAsia="Times New Roman" w:hAnsi="Times New Roman" w:cs="Times New Roman"/>
          <w:sz w:val="28"/>
          <w:szCs w:val="28"/>
        </w:rPr>
        <w:tab/>
      </w:r>
      <w:r w:rsidR="00C618CF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. </w:t>
      </w:r>
      <w:r w:rsidR="00661067" w:rsidRPr="00661067">
        <w:rPr>
          <w:rFonts w:ascii="Times New Roman" w:eastAsia="Times New Roman" w:hAnsi="Times New Roman" w:cs="Times New Roman"/>
          <w:sz w:val="28"/>
          <w:szCs w:val="28"/>
        </w:rPr>
        <w:t>Занятия про</w:t>
      </w:r>
      <w:r w:rsidR="00661067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61067" w:rsidRPr="00661067">
        <w:rPr>
          <w:rFonts w:ascii="Times New Roman" w:eastAsia="Times New Roman" w:hAnsi="Times New Roman" w:cs="Times New Roman"/>
          <w:sz w:val="28"/>
          <w:szCs w:val="28"/>
        </w:rPr>
        <w:t>дятся очно.</w:t>
      </w:r>
      <w:r w:rsidR="006610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18CF">
        <w:rPr>
          <w:rFonts w:ascii="Times New Roman" w:eastAsia="Times New Roman" w:hAnsi="Times New Roman" w:cs="Times New Roman"/>
          <w:sz w:val="28"/>
          <w:szCs w:val="28"/>
        </w:rPr>
        <w:t xml:space="preserve">На первых занятиях следует продемонстрировать работу всех инструментов и приспособлений, необходимых для работы в течение года. Детально проработать правила техники безопасности. </w:t>
      </w:r>
    </w:p>
    <w:p w:rsidR="00D3409E" w:rsidRDefault="00661067" w:rsidP="00D34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409E" w:rsidRP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еализации программы на занятиях приоритетно используются </w:t>
      </w:r>
      <w:r w:rsidR="00D3409E" w:rsidRPr="00D34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="00D3409E" w:rsidRP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ссказ, беседа, демонстрация, практическая работа. </w:t>
      </w:r>
      <w:r w:rsidR="00D3409E" w:rsidRP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ущим методом является проектирование. Использование этого метода позволяет учащимся создавать оригинальные по форме и содержанию модели и конструкции. Теоретические и практические занятия проводятся с привлечением дидактических материалов. У 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D3409E" w:rsidRP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ются умения и навыки самостоятельного принятия решений. Изучение данного курса тесно связано с физикой, математикой, черчением, информатикой. </w:t>
      </w:r>
    </w:p>
    <w:p w:rsidR="00D3409E" w:rsidRPr="00D3409E" w:rsidRDefault="00D3409E" w:rsidP="00D340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й акцент в программе сделан на использование компьютерных технологий, что является очевидным признаком соответствия современным требованиям к организации учебного процесса.</w:t>
      </w:r>
    </w:p>
    <w:p w:rsidR="00661067" w:rsidRPr="00661067" w:rsidRDefault="000C7DFF" w:rsidP="0066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61067" w:rsidRPr="00661067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="00661067" w:rsidRPr="00661067">
        <w:rPr>
          <w:rFonts w:ascii="Times New Roman" w:hAnsi="Times New Roman" w:cs="Times New Roman"/>
          <w:sz w:val="28"/>
          <w:szCs w:val="28"/>
        </w:rPr>
        <w:t xml:space="preserve">: </w:t>
      </w:r>
      <w:r w:rsidR="00661067"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дусматривает проведение занятий в различных формах:</w:t>
      </w:r>
      <w:r w:rsid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1067"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, парной, индивидуальной.</w:t>
      </w:r>
    </w:p>
    <w:p w:rsidR="00661067" w:rsidRPr="00661067" w:rsidRDefault="00661067" w:rsidP="00D340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ервого года обучения предусматривает в основном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и парные занятия, цель которых помочь ребёнку уверенно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себя в различных видах деятельности. Предполагается, что в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двух лет обучения у детей формируется достаточный уровень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и навыков игрового конструирования. На этом фоне уже выделяются</w:t>
      </w:r>
    </w:p>
    <w:p w:rsidR="00661067" w:rsidRPr="00661067" w:rsidRDefault="00661067" w:rsidP="0066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компетентные, высоко мотивированные и даже, можно сказать,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 ориентированные дети.</w:t>
      </w:r>
    </w:p>
    <w:p w:rsidR="00661067" w:rsidRPr="00661067" w:rsidRDefault="00661067" w:rsidP="00D340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году обучения возможно проведение индивидуальных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 цель которых - развитие уникального сочетания способностей,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й и навыков и даже начальных профессиональных (конструкторских)</w:t>
      </w:r>
    </w:p>
    <w:p w:rsidR="00661067" w:rsidRPr="00661067" w:rsidRDefault="00661067" w:rsidP="00661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й.</w:t>
      </w:r>
    </w:p>
    <w:p w:rsidR="00661067" w:rsidRPr="00661067" w:rsidRDefault="00661067" w:rsidP="00D3409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чебного плана каждого года особо выделены часы,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для разработки и подготовки роботов к соревнованиям,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оревнованиях. Эти часы четко не распределены по времени,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го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вности участия команд </w:t>
      </w:r>
      <w:r w:rsidR="00D34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66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09E" w:rsidRDefault="00661067" w:rsidP="00D340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067">
        <w:rPr>
          <w:rFonts w:ascii="Times New Roman" w:hAnsi="Times New Roman" w:cs="Times New Roman"/>
          <w:sz w:val="28"/>
          <w:szCs w:val="28"/>
        </w:rPr>
        <w:tab/>
      </w:r>
      <w:r w:rsidRPr="00661067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 w:rsidRPr="00661067">
        <w:rPr>
          <w:rFonts w:ascii="Times New Roman" w:hAnsi="Times New Roman" w:cs="Times New Roman"/>
          <w:sz w:val="28"/>
          <w:szCs w:val="28"/>
        </w:rPr>
        <w:t xml:space="preserve">: </w:t>
      </w:r>
      <w:r w:rsidR="00D3409E">
        <w:rPr>
          <w:rFonts w:ascii="Times New Roman" w:eastAsia="Times New Roman" w:hAnsi="Times New Roman" w:cs="Times New Roman"/>
          <w:sz w:val="28"/>
          <w:szCs w:val="28"/>
        </w:rPr>
        <w:t>беседа, выставка, защита проектов, игра, мастер-класс, тестирование, наблюдение, практическое занятие, мероприятия,</w:t>
      </w:r>
      <w:r w:rsidR="00364836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, </w:t>
      </w:r>
      <w:r w:rsidR="00D3409E">
        <w:rPr>
          <w:rFonts w:ascii="Times New Roman" w:eastAsia="Times New Roman" w:hAnsi="Times New Roman" w:cs="Times New Roman"/>
          <w:sz w:val="28"/>
          <w:szCs w:val="28"/>
        </w:rPr>
        <w:t>презентация, техниче</w:t>
      </w:r>
      <w:r w:rsidR="00364836">
        <w:rPr>
          <w:rFonts w:ascii="Times New Roman" w:eastAsia="Times New Roman" w:hAnsi="Times New Roman" w:cs="Times New Roman"/>
          <w:sz w:val="28"/>
          <w:szCs w:val="28"/>
        </w:rPr>
        <w:t>ская мастерская.</w:t>
      </w:r>
    </w:p>
    <w:p w:rsidR="00EA29A8" w:rsidRDefault="00D3409E" w:rsidP="006610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Также в работе применяются разнообразные </w:t>
      </w:r>
      <w:r w:rsidR="00364836" w:rsidRPr="00364836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</w:t>
      </w:r>
      <w:r w:rsidR="0036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DFF" w:rsidRPr="00364836">
        <w:rPr>
          <w:rFonts w:ascii="Times New Roman" w:eastAsia="Times New Roman" w:hAnsi="Times New Roman" w:cs="Times New Roman"/>
          <w:b/>
          <w:sz w:val="28"/>
          <w:szCs w:val="28"/>
        </w:rPr>
        <w:t>технологии</w:t>
      </w:r>
      <w:r w:rsidR="000C7DFF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я группового обучения, технология развивающего обучения, технология исследовательской деятельности, коммуникативная технология обучения, технология решения изобретательских задач, проектная и здровьесберегающая технологии.</w:t>
      </w:r>
    </w:p>
    <w:p w:rsidR="00EA29A8" w:rsidRDefault="000C7DFF" w:rsidP="006610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новными формами работы в объединении является учебно-практическая деятельность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- 80% практических занятий,</w:t>
      </w:r>
    </w:p>
    <w:p w:rsidR="00EA29A8" w:rsidRDefault="000C7DFF" w:rsidP="006610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20% теоретических занятий.</w:t>
      </w:r>
    </w:p>
    <w:p w:rsidR="00EA29A8" w:rsidRPr="00364836" w:rsidRDefault="000C7DFF" w:rsidP="003648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4836">
        <w:rPr>
          <w:rFonts w:ascii="Times New Roman" w:eastAsia="Times New Roman" w:hAnsi="Times New Roman" w:cs="Times New Roman"/>
          <w:b/>
          <w:sz w:val="28"/>
          <w:szCs w:val="28"/>
        </w:rPr>
        <w:t>Алгоритм учебного занятия:</w:t>
      </w:r>
    </w:p>
    <w:p w:rsidR="00EA29A8" w:rsidRDefault="000C7DFF" w:rsidP="0066106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– подготовительный этап (приветствие, подготовка учащихся к работе, организация начала занятия, создание психологического настроя, активизация внимания, объявление темы и цели занятия, проверка усвоения знаний предыдущего занятия)</w:t>
      </w:r>
    </w:p>
    <w:p w:rsidR="00EA29A8" w:rsidRDefault="000C7DFF" w:rsidP="0066106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основной этап (подготовка к новому содержанию, обеспечение мотивации и принятие учащимися цели учебно-познавательной деятельности; усвоение новых знаний и способов действий, обеспечение восприятия осмысления и первичного запоминания связей и отношений в объекте изучения; первичная проверка понимания изученного, установление правильности и осознанности усвоения нового учебного материала, выявление ошибочных или спорных представлений и их коррекция; применение пробных практических заданий; закрепление новых знаний-умений, способов действий и их применения, обобщение и систематизация знаний-умений; выявление качества и уровня овладения знаниями, самоконтроль, самокоррекция знаний-умений и способов действий)</w:t>
      </w:r>
    </w:p>
    <w:p w:rsidR="00EA29A8" w:rsidRDefault="000C7DFF" w:rsidP="0066106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заключительный этап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нализ и оценка успешности достижения цели и задач, определение перспективы последующей работы; совместное подведение итогов занятия; рефлексия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нка учащимися своей работоспособности, психологического состояния, причин и способы устранения некачественной работы, результативности работы, содержания и полезности работы).</w:t>
      </w:r>
    </w:p>
    <w:p w:rsidR="00661067" w:rsidRDefault="000C7DFF" w:rsidP="006610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1067">
        <w:rPr>
          <w:rFonts w:ascii="Times New Roman" w:eastAsia="Times New Roman" w:hAnsi="Times New Roman" w:cs="Times New Roman"/>
          <w:sz w:val="28"/>
          <w:szCs w:val="28"/>
        </w:rPr>
        <w:t xml:space="preserve">Тематика и формы методических </w:t>
      </w:r>
      <w:r w:rsidR="00661067">
        <w:rPr>
          <w:rFonts w:ascii="Times New Roman" w:eastAsia="Times New Roman" w:hAnsi="Times New Roman" w:cs="Times New Roman"/>
          <w:b/>
          <w:sz w:val="28"/>
          <w:szCs w:val="28"/>
        </w:rPr>
        <w:t>и дидактических материалов</w:t>
      </w:r>
      <w:r w:rsidR="00661067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х  педагогом: </w:t>
      </w:r>
    </w:p>
    <w:p w:rsidR="00661067" w:rsidRDefault="00661067" w:rsidP="006610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различные специализированные пособия, оборудование, чертежи, технические рисунки, плакаты моделей;</w:t>
      </w:r>
    </w:p>
    <w:p w:rsidR="00661067" w:rsidRDefault="00661067" w:rsidP="006610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инструкционные материалы, технологические карты, задания, упражнения, образцы изделий, наглядный и раздаточные материалы.</w:t>
      </w:r>
    </w:p>
    <w:p w:rsidR="00C618CF" w:rsidRDefault="00C618CF" w:rsidP="0066106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9A8" w:rsidRDefault="000C7DFF" w:rsidP="00D3788B">
      <w:pPr>
        <w:tabs>
          <w:tab w:val="left" w:pos="0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2.5. СПИСОК ЛИТЕРАТУРЫ</w:t>
      </w:r>
    </w:p>
    <w:p w:rsidR="00EA29A8" w:rsidRPr="0026624D" w:rsidRDefault="00EA29A8" w:rsidP="0026624D">
      <w:pPr>
        <w:tabs>
          <w:tab w:val="left" w:pos="-567"/>
        </w:tabs>
        <w:spacing w:after="0" w:line="240" w:lineRule="auto"/>
        <w:ind w:left="-567"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EA29A8" w:rsidRPr="0026624D" w:rsidRDefault="000C7DFF" w:rsidP="0026624D">
      <w:pPr>
        <w:tabs>
          <w:tab w:val="left" w:pos="-567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писок литературы для педагога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хова Е.А. Дидактика: Конспект лекций. - Ростов-на-Дону: Феникс, 2004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Дуванов А.А. Азы информатики. Книга 4. Рисуем на компьютере. Урок 4, 5, 6, 7 / Информатика,  № 1, 2 / 2004 г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Евладова Е.Б. Дополнительное образование учащихся. - М.: Владос, 2004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ник-практикум, 1-2 том / под ред. И.Г. Семакина, Е.К. Хеннера, - М.: Бином. Лаборатория знаний, 2002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арева А.В. Дополнительное образование учащихся: теория и методика социально-педагогической деятельности. – Ярославль: Академия развития, 2004. – 304 с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Иванченко В.Н. Взаимодействие общего и дополнительного образования учащихся: новыеподходы. – Ростов н/Д: Изд-во «Учитель», 2007. – 256 с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нченко В.Н. Занятия в системе дополнительного образования учащихся. Ростов н/Д: Изд-во «Учитель», 2007. - 288 с.  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тика и ИКТ. Учебник. Начальный уровень / Под ред. Проф. Н.В. Макаровой.– СПб.:  Питер, 2007. – 106 с. 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. Методическое пособие для учителей. 7 класс / Под ред. Проф. Н.В. Макаровой. – СПб.:Питер, 2004. – 384 с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Каменская Е.Н. Педагогика: Курс лекций. - Ростов-на-Дону: Феникс, 2004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Лапчик М.П., Семакин И.Г., Хенкер Е.К. Методика преподавания информатики. - М.: АСАЭЕМА, 2003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осов А., Сергеев А., Чаунин М. НТМ1. 4.0. - СПб.: БХВ, 2003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компьютерных сетей: - MicrosoftCorporation: Бином. Лаборатория знаний, 2006 г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для общеобразовательных учреждений: Информатика. 2-11 классы / Составитель М.Н. Бородин. – 4-е изд. М.:БИНОМ. Лаборатория знаний, 2007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Пуйман С.А. Педагогика. Основные положения курса. - Минск: ТетраСистемс, 2001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ев И.С. Как организовать проектную деятельность учащихся – М.: Аркти, 2007 г.</w:t>
      </w:r>
    </w:p>
    <w:p w:rsidR="00EA29A8" w:rsidRPr="0026624D" w:rsidRDefault="000C7DFF" w:rsidP="0026624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Фостер Джефф. Использование Ас1оЬе Рпо1озЬор 7. - М.- СПб. - Киев, 2003.</w:t>
      </w:r>
    </w:p>
    <w:p w:rsidR="00EA29A8" w:rsidRPr="0026624D" w:rsidRDefault="000C7DFF" w:rsidP="0026624D">
      <w:pPr>
        <w:tabs>
          <w:tab w:val="left" w:pos="-567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нтернет ресурсы</w:t>
      </w:r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hyperlink r:id="rId18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nt-edu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Институт новых технологий</w:t>
      </w:r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hyperlink r:id="rId19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7robots.com/</w:t>
        </w:r>
      </w:hyperlink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hyperlink r:id="rId20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class.home-edu.ru/course/category.php?id=15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Школа "Технологии обучения"</w:t>
      </w:r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hyperlink r:id="rId21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oboforum.ru/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Технический форум по робототехнике.</w:t>
      </w:r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hyperlink r:id="rId22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obocup2010.org/index.php</w:t>
        </w:r>
      </w:hyperlink>
    </w:p>
    <w:p w:rsidR="00EA29A8" w:rsidRPr="0026624D" w:rsidRDefault="000C7DFF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NXTprograms.com. Официальный сайт NXT</w:t>
      </w:r>
    </w:p>
    <w:p w:rsidR="00EA29A8" w:rsidRPr="0026624D" w:rsidRDefault="000C7DFF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membrana.ru . Люди. Идеи. Технологии.</w:t>
      </w:r>
    </w:p>
    <w:p w:rsidR="00EA29A8" w:rsidRPr="0026624D" w:rsidRDefault="000C7DFF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3dnews.ru . Ежедневник цифровых технологий. О роботах на русском языке</w:t>
      </w:r>
    </w:p>
    <w:p w:rsidR="00EA29A8" w:rsidRPr="0026624D" w:rsidRDefault="000C7DFF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all-robots.ru  Роботы и робототехника.</w:t>
      </w:r>
    </w:p>
    <w:p w:rsidR="00EA29A8" w:rsidRPr="0026624D" w:rsidRDefault="000C7DFF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ironfelix.ru  Железный Феликс. Домашнее роботостроение.</w:t>
      </w:r>
    </w:p>
    <w:p w:rsidR="00EA29A8" w:rsidRPr="0026624D" w:rsidRDefault="000C7DFF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roboclub.ru  РобоКлуб. Практическая робототехника.</w:t>
      </w:r>
    </w:p>
    <w:p w:rsidR="00EA29A8" w:rsidRPr="0026624D" w:rsidRDefault="000C7DFF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http://www.robot.ru  Портал Robot.Ru Робототехника и Образование.</w:t>
      </w:r>
    </w:p>
    <w:p w:rsidR="00EA29A8" w:rsidRPr="0026624D" w:rsidRDefault="000C7DFF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zavuch.info ЗАВУЧ.инфо Учитель - национальное достояние</w:t>
      </w:r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3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uchportal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ьский портал – международное сообщество учителей</w:t>
      </w:r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4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metod-kopilka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ая копилка -презентации, планы-конспекты уроков, тесты для учителей.</w:t>
      </w:r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5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klyaksa.net/htm/kopilka/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тика и информационно-коммуникационные технологии в школе</w:t>
      </w:r>
    </w:p>
    <w:p w:rsidR="00EA29A8" w:rsidRPr="0026624D" w:rsidRDefault="009B145B" w:rsidP="002662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bz.ru/metodist/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ая служба. Издательство «БИНОМ. Лаборатория знаний»</w:t>
      </w:r>
    </w:p>
    <w:p w:rsidR="00EA29A8" w:rsidRPr="0026624D" w:rsidRDefault="00EA29A8" w:rsidP="0026624D">
      <w:pPr>
        <w:tabs>
          <w:tab w:val="left" w:pos="-567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9A8" w:rsidRPr="0026624D" w:rsidRDefault="00364836" w:rsidP="0026624D">
      <w:pPr>
        <w:tabs>
          <w:tab w:val="left" w:pos="-567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учащихся и родителей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В.В. Диаграммы в Ехсе1: Краткое руководство. - М. - СПб. -Киев: Диалектика, 2004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Беккерман Е.Н. Работа с электронной почтой с использованием ClawsMail и MozillaThunderbird (ПО для управления электронной почтой). Учебное пособие – М: Альт Линукс, 2009 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Босова Л.Л. Занимательные задачи по информатике. 3-е изд. – М.:Бином. Лаборатория знаний, 2007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 В., Черепанов А., группа документаторов ООО «Альт Линукс». Комплект дистрибутивов Альт Линукс 5.0 Школьный. Руководство пользователя. – М: Альт Линукс, 2009 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гова Л.А. Компьютерная графика. Учебное пособие, М., БИНОМ, 2006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. 7-9 класс. Практикум – задачник по моделированию/ Под ред. Н.В. Макаровой. – СПб.: Питер, 2001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. Задачник-практикум в 2 т./ Под ред. И.Г. Семакина, Е.К. Хеннера. М.: БИНОМ. Лаборатория Знаний, 2004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Кошелев М.В. Справочник школьника по информатике / М.В. Кошелев – 2-е издание – М.: Издательство «Экзамен», 2009 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Лукин С.Н. Самоучитель для начинающих: Практические советы. - М.: Диалог-МИФИ, 2004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Машковцев И.В. Создание и редактирование Интернет-приложений с использованием Bluefish и QuantaPlus (ПОдля создания и редактирования Интернет-приложений). Учебное пособие – М: Альт Линукс 2009 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Немчанинова Ю.П. Алгоритмизация и основы программирования на базе KTurtle (ПО для обучения программированию KTurtle). Учебное пособие. – М: Альт Линукс, 2009 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йшая энциклопедия персонального компьютера. -М.: ОЛМА-ПРЕСС,2003.-920 с.:ил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 С.А. Робототехника для учащихся и родителей Санкт-Петербург «Наука» 2010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Фролов М. Учимся работать на компьютере: Самоучитель для учащихся и родителей. - М.: Бином Лаборатория знаний, 2004 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Хахаев И. Первые шаги в GIMP. – М: Альт Линукс, 2009 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Хахаев И., Машков В. и др. OpenOffice.Org Теория и практика. – М: Альт Линукс, 2009 г.</w:t>
      </w:r>
    </w:p>
    <w:p w:rsidR="00EA29A8" w:rsidRPr="0026624D" w:rsidRDefault="000C7DFF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>Шафран Э. Создание web-страниц; Самоучитель.- СПб.:Питер, 2000.</w:t>
      </w:r>
    </w:p>
    <w:p w:rsidR="00EA29A8" w:rsidRPr="0026624D" w:rsidRDefault="00EA29A8" w:rsidP="0026624D">
      <w:pPr>
        <w:tabs>
          <w:tab w:val="left" w:pos="-567"/>
        </w:tabs>
        <w:spacing w:after="0" w:line="240" w:lineRule="auto"/>
        <w:ind w:left="-567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9A8" w:rsidRPr="0026624D" w:rsidRDefault="000C7DFF" w:rsidP="0026624D">
      <w:pPr>
        <w:tabs>
          <w:tab w:val="left" w:pos="-567"/>
        </w:tabs>
        <w:spacing w:after="0" w:line="240" w:lineRule="auto"/>
        <w:ind w:left="-567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1fob9te" w:colFirst="0" w:colLast="0"/>
      <w:bookmarkEnd w:id="2"/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писок</w:t>
      </w:r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648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</w:t>
      </w:r>
      <w:r w:rsidR="00364836" w:rsidRPr="0036483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648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</w:t>
      </w:r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йтов</w:t>
      </w:r>
      <w:r w:rsidRPr="0026624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364836">
        <w:rPr>
          <w:rFonts w:ascii="Times New Roman" w:eastAsia="Times New Roman" w:hAnsi="Times New Roman" w:cs="Times New Roman"/>
          <w:b/>
          <w:sz w:val="28"/>
          <w:szCs w:val="28"/>
        </w:rPr>
        <w:t>для дополнительно образования учащихся</w:t>
      </w:r>
    </w:p>
    <w:p w:rsidR="00EA29A8" w:rsidRPr="0026624D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nikru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– Мир Конкурсов от УНИКУМ</w:t>
      </w:r>
    </w:p>
    <w:p w:rsidR="00EA29A8" w:rsidRPr="0026624D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8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nfoznaika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знайка. Конкурс по информаике и информационным технологиям</w:t>
      </w:r>
    </w:p>
    <w:p w:rsidR="00EA29A8" w:rsidRPr="0026624D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du-top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 образовательных ресурсов сети Интернет</w:t>
      </w:r>
    </w:p>
    <w:p w:rsidR="00EA29A8" w:rsidRPr="0026624D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0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new.oink.ru/index.php?option=com_content&amp;view=article&amp;id=670&amp;Itemid=177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е окно доступа к образовательным ресурсам</w:t>
      </w:r>
    </w:p>
    <w:p w:rsidR="00EA29A8" w:rsidRPr="0026624D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1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mirchar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ачар – одевалка, квесты, конкурсы, виртуальные питомцы!</w:t>
      </w:r>
    </w:p>
    <w:p w:rsidR="00EA29A8" w:rsidRPr="0026624D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2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razumeykin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-игра для интеллектуального развития детей «Разумейкин»</w:t>
      </w:r>
    </w:p>
    <w:p w:rsidR="00EA29A8" w:rsidRPr="0026624D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3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filipoc.ru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журнал «Наш Филиппок» - всероссийские конкурсы для детей.</w:t>
      </w:r>
    </w:p>
    <w:p w:rsidR="00EA29A8" w:rsidRPr="0026624D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4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eplay.com.ua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для маленьких и взрослых любителей знаменитого конструктора Lego.</w:t>
      </w:r>
    </w:p>
    <w:p w:rsidR="00EA29A8" w:rsidRDefault="009B145B" w:rsidP="002662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A29A8" w:rsidSect="00C618CF">
          <w:footerReference w:type="even" r:id="rId35"/>
          <w:footerReference w:type="default" r:id="rId36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hyperlink r:id="rId37">
        <w:r w:rsidR="000C7DFF" w:rsidRPr="002662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lego.com/ru-ru/games</w:t>
        </w:r>
      </w:hyperlink>
      <w:r w:rsidR="000C7DFF" w:rsidRPr="002662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- Веб- и видеоигры - LEGO.com RU</w:t>
      </w:r>
    </w:p>
    <w:p w:rsidR="00EA29A8" w:rsidRDefault="000C7DFF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lastRenderedPageBreak/>
        <w:t>ПРИЛОЖЕНИЕ 1.</w:t>
      </w:r>
    </w:p>
    <w:p w:rsidR="00EA29A8" w:rsidRDefault="00EA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9A8" w:rsidRDefault="00EA2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о-тематический план</w:t>
      </w: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полнительной общеобразовательной общеразвивающей программе</w:t>
      </w: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БОТОТЕХНИКА 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И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29A8" w:rsidRDefault="000C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-2022 учебный год</w:t>
      </w:r>
    </w:p>
    <w:p w:rsidR="00EA29A8" w:rsidRDefault="00EA2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151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0"/>
        <w:gridCol w:w="1425"/>
        <w:gridCol w:w="3826"/>
        <w:gridCol w:w="1134"/>
        <w:gridCol w:w="1276"/>
        <w:gridCol w:w="1275"/>
        <w:gridCol w:w="2127"/>
        <w:gridCol w:w="1704"/>
        <w:gridCol w:w="1556"/>
      </w:tblGrid>
      <w:tr w:rsidR="00EA29A8">
        <w:tc>
          <w:tcPr>
            <w:tcW w:w="840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425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проведения занятия</w:t>
            </w:r>
          </w:p>
        </w:tc>
        <w:tc>
          <w:tcPr>
            <w:tcW w:w="3826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</w:p>
        </w:tc>
        <w:tc>
          <w:tcPr>
            <w:tcW w:w="2410" w:type="dxa"/>
            <w:gridSpan w:val="2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275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7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занятия</w:t>
            </w:r>
          </w:p>
        </w:tc>
        <w:tc>
          <w:tcPr>
            <w:tcW w:w="1704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6" w:type="dxa"/>
            <w:vMerge w:val="restart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EA29A8">
        <w:trPr>
          <w:trHeight w:val="505"/>
        </w:trPr>
        <w:tc>
          <w:tcPr>
            <w:tcW w:w="840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5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6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4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6" w:type="dxa"/>
            <w:vMerge/>
            <w:vAlign w:val="center"/>
          </w:tcPr>
          <w:p w:rsidR="00EA29A8" w:rsidRDefault="00EA2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A29A8">
        <w:trPr>
          <w:trHeight w:val="220"/>
        </w:trPr>
        <w:tc>
          <w:tcPr>
            <w:tcW w:w="15163" w:type="dxa"/>
            <w:gridSpan w:val="9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й год обучения</w:t>
            </w: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нформатика.</w:t>
            </w:r>
          </w:p>
        </w:tc>
        <w:tc>
          <w:tcPr>
            <w:tcW w:w="1134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как средство обработки информаци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хе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.2021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систе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1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ос. 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rPr>
          <w:trHeight w:val="117"/>
        </w:trPr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й интеллект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й интеллект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й интеллект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ЛОГО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ЛОГО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ЛОГО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Basic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Basic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а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.2021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21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.</w:t>
            </w:r>
          </w:p>
        </w:tc>
        <w:tc>
          <w:tcPr>
            <w:tcW w:w="155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Scratch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RobotC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RobotC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RobotC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RobotC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LabView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LabView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LabView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rPr>
          <w:trHeight w:val="79"/>
        </w:trPr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LabView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TRIKStudio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TRIKStudio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TRIKStudio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программирования TRIKStudio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O Digital Designer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O Digital Designer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O Digital Designer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O Digital Designer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-принтер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с PitscoTetrixMAX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ика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ика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ика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ика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модели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регулирования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регулирования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го регулирования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. 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соревнованию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. 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к соревнованию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>
        <w:tc>
          <w:tcPr>
            <w:tcW w:w="840" w:type="dxa"/>
            <w:vAlign w:val="center"/>
          </w:tcPr>
          <w:p w:rsidR="00EA29A8" w:rsidRDefault="00EA29A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. 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55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</w:tr>
      <w:tr w:rsidR="00EA29A8">
        <w:tc>
          <w:tcPr>
            <w:tcW w:w="6091" w:type="dxa"/>
            <w:gridSpan w:val="3"/>
            <w:vAlign w:val="center"/>
          </w:tcPr>
          <w:p w:rsidR="00EA29A8" w:rsidRDefault="000C7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</w:t>
            </w:r>
          </w:p>
        </w:tc>
        <w:tc>
          <w:tcPr>
            <w:tcW w:w="6662" w:type="dxa"/>
            <w:gridSpan w:val="4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 часа</w:t>
            </w:r>
          </w:p>
        </w:tc>
      </w:tr>
    </w:tbl>
    <w:p w:rsidR="00EA29A8" w:rsidRDefault="00EA2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9A8" w:rsidRDefault="00EA2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8"/>
        <w:tblW w:w="1459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5"/>
        <w:gridCol w:w="1417"/>
        <w:gridCol w:w="3826"/>
        <w:gridCol w:w="1134"/>
        <w:gridCol w:w="1276"/>
        <w:gridCol w:w="1275"/>
        <w:gridCol w:w="2127"/>
        <w:gridCol w:w="1704"/>
        <w:gridCol w:w="1556"/>
      </w:tblGrid>
      <w:tr w:rsidR="00EA29A8" w:rsidTr="002E2870">
        <w:trPr>
          <w:trHeight w:val="220"/>
        </w:trPr>
        <w:tc>
          <w:tcPr>
            <w:tcW w:w="14590" w:type="dxa"/>
            <w:gridSpan w:val="9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й год обучения</w:t>
            </w: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б ARDUINO.</w:t>
            </w:r>
          </w:p>
        </w:tc>
        <w:tc>
          <w:tcPr>
            <w:tcW w:w="1134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нд</w:t>
            </w:r>
          </w:p>
        </w:tc>
        <w:tc>
          <w:tcPr>
            <w:tcW w:w="155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ой контроль</w:t>
            </w: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об ARDUINO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схе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.2021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входы и выходы и ШИМ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ые входы и выходы и ШИМ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ние сигналов аналоговых датчиков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ние сигналов аналоговых датчиков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ние сигналов аналоговых датчиков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ефлекс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ние сигналов аналоговых датчиков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ние сигналов аналоговых датчиков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ранзисторов и управление электродвигателями постоянного тока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ранзисторов и управление электродвига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го тока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21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ранзисторов и управление электродвигателями постоянного тока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ранзисторов и управление электродвигателями постоянного тока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ос. 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rPr>
          <w:trHeight w:val="117"/>
        </w:trPr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ранзисторов и управление электродвигателями постоянного тока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управления роботом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рвоприводами и шаговыми двигател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управлен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о звуком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о звуком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о звуком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, бесед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хем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намиком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1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м со звуком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ая работа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21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.2021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ый интерфейс USB и эмуляция USB-устройств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уляция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21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овые регистр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овые регистр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овые регистр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1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овые регистр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овые регистры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rPr>
          <w:trHeight w:val="79"/>
        </w:trPr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2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ы и библиотек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жидкокристаллическими диспле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жидкокристаллическими диспле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жидкокристаллическими дисплеями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, комбинирование функций и карты SD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еск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ос.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, комбинирование функций и карты SD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, комбинирование функций и карты SD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3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, комбинирование функций и карты SD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4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, комбинирование функций и карты SD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рывания, комбинирование функций и карты SD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зад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4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ревнование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01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 связь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, беседа, практикум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тельская работа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.2022</w:t>
            </w:r>
          </w:p>
        </w:tc>
        <w:tc>
          <w:tcPr>
            <w:tcW w:w="3826" w:type="dxa"/>
          </w:tcPr>
          <w:p w:rsidR="00EA29A8" w:rsidRDefault="000C7D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тельская работа.</w:t>
            </w:r>
          </w:p>
        </w:tc>
        <w:tc>
          <w:tcPr>
            <w:tcW w:w="1704" w:type="dxa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.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ДО</w:t>
            </w:r>
          </w:p>
        </w:tc>
        <w:tc>
          <w:tcPr>
            <w:tcW w:w="212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защита.</w:t>
            </w:r>
          </w:p>
        </w:tc>
        <w:tc>
          <w:tcPr>
            <w:tcW w:w="170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55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</w:tr>
      <w:tr w:rsidR="00EA29A8" w:rsidTr="002E2870">
        <w:tc>
          <w:tcPr>
            <w:tcW w:w="5518" w:type="dxa"/>
            <w:gridSpan w:val="3"/>
            <w:vAlign w:val="center"/>
          </w:tcPr>
          <w:p w:rsidR="00EA29A8" w:rsidRDefault="000C7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1276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</w:t>
            </w:r>
          </w:p>
        </w:tc>
        <w:tc>
          <w:tcPr>
            <w:tcW w:w="6662" w:type="dxa"/>
            <w:gridSpan w:val="4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 часа</w:t>
            </w: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.</w:t>
            </w:r>
          </w:p>
        </w:tc>
        <w:tc>
          <w:tcPr>
            <w:tcW w:w="113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.</w:t>
            </w:r>
          </w:p>
        </w:tc>
        <w:tc>
          <w:tcPr>
            <w:tcW w:w="113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9A8" w:rsidTr="002E2870">
        <w:trPr>
          <w:trHeight w:val="76"/>
        </w:trPr>
        <w:tc>
          <w:tcPr>
            <w:tcW w:w="275" w:type="dxa"/>
            <w:vAlign w:val="center"/>
          </w:tcPr>
          <w:p w:rsidR="00EA29A8" w:rsidRDefault="00EA29A8">
            <w:pPr>
              <w:numPr>
                <w:ilvl w:val="0"/>
                <w:numId w:val="15"/>
              </w:num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29A8" w:rsidRDefault="000C7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5.2022</w:t>
            </w:r>
          </w:p>
        </w:tc>
        <w:tc>
          <w:tcPr>
            <w:tcW w:w="3826" w:type="dxa"/>
            <w:vAlign w:val="center"/>
          </w:tcPr>
          <w:p w:rsidR="00EA29A8" w:rsidRDefault="000C7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.</w:t>
            </w:r>
          </w:p>
        </w:tc>
        <w:tc>
          <w:tcPr>
            <w:tcW w:w="113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EA29A8" w:rsidRDefault="00EA2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29A8" w:rsidRDefault="00EA29A8">
      <w:pPr>
        <w:jc w:val="center"/>
      </w:pPr>
    </w:p>
    <w:sectPr w:rsidR="00EA29A8" w:rsidSect="00EA29A8">
      <w:pgSz w:w="16838" w:h="11906" w:orient="landscape"/>
      <w:pgMar w:top="1701" w:right="1134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8B" w:rsidRDefault="008E758B" w:rsidP="00EA29A8">
      <w:pPr>
        <w:spacing w:after="0" w:line="240" w:lineRule="auto"/>
      </w:pPr>
      <w:r>
        <w:separator/>
      </w:r>
    </w:p>
  </w:endnote>
  <w:endnote w:type="continuationSeparator" w:id="1">
    <w:p w:rsidR="008E758B" w:rsidRDefault="008E758B" w:rsidP="00EA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70" w:rsidRDefault="009B14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2E2870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2E2870" w:rsidRDefault="002E28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70" w:rsidRDefault="009B14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2E2870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2765F">
      <w:rPr>
        <w:noProof/>
        <w:color w:val="000000"/>
        <w:sz w:val="20"/>
        <w:szCs w:val="20"/>
      </w:rPr>
      <w:t>37</w:t>
    </w:r>
    <w:r>
      <w:rPr>
        <w:color w:val="000000"/>
        <w:sz w:val="20"/>
        <w:szCs w:val="20"/>
      </w:rPr>
      <w:fldChar w:fldCharType="end"/>
    </w:r>
  </w:p>
  <w:p w:rsidR="002E2870" w:rsidRDefault="002E28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2E2870" w:rsidRDefault="002E28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8B" w:rsidRDefault="008E758B" w:rsidP="00EA29A8">
      <w:pPr>
        <w:spacing w:after="0" w:line="240" w:lineRule="auto"/>
      </w:pPr>
      <w:r>
        <w:separator/>
      </w:r>
    </w:p>
  </w:footnote>
  <w:footnote w:type="continuationSeparator" w:id="1">
    <w:p w:rsidR="008E758B" w:rsidRDefault="008E758B" w:rsidP="00EA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D0B"/>
    <w:multiLevelType w:val="multilevel"/>
    <w:tmpl w:val="2A38E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97A"/>
    <w:multiLevelType w:val="multilevel"/>
    <w:tmpl w:val="17B277C0"/>
    <w:lvl w:ilvl="0">
      <w:start w:val="1"/>
      <w:numFmt w:val="decimal"/>
      <w:lvlText w:val="3.%1."/>
      <w:lvlJc w:val="left"/>
      <w:pPr>
        <w:ind w:left="106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71054"/>
    <w:multiLevelType w:val="multilevel"/>
    <w:tmpl w:val="30EE8E80"/>
    <w:lvl w:ilvl="0">
      <w:start w:val="1"/>
      <w:numFmt w:val="decimal"/>
      <w:lvlText w:val="4.%1."/>
      <w:lvlJc w:val="left"/>
      <w:pPr>
        <w:ind w:left="106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70C40"/>
    <w:multiLevelType w:val="multilevel"/>
    <w:tmpl w:val="487AF59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4515BD"/>
    <w:multiLevelType w:val="multilevel"/>
    <w:tmpl w:val="62D8842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65388F"/>
    <w:multiLevelType w:val="multilevel"/>
    <w:tmpl w:val="E93E7B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F56361"/>
    <w:multiLevelType w:val="multilevel"/>
    <w:tmpl w:val="A000ACCA"/>
    <w:lvl w:ilvl="0">
      <w:start w:val="1"/>
      <w:numFmt w:val="decimal"/>
      <w:lvlText w:val="1.%1."/>
      <w:lvlJc w:val="left"/>
      <w:pPr>
        <w:ind w:left="106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0961E4"/>
    <w:multiLevelType w:val="multilevel"/>
    <w:tmpl w:val="8C8C4C8C"/>
    <w:lvl w:ilvl="0">
      <w:start w:val="1"/>
      <w:numFmt w:val="decimal"/>
      <w:lvlText w:val="5.%1."/>
      <w:lvlJc w:val="left"/>
      <w:pPr>
        <w:ind w:left="106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0D11D5"/>
    <w:multiLevelType w:val="multilevel"/>
    <w:tmpl w:val="A1B05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20352A6"/>
    <w:multiLevelType w:val="multilevel"/>
    <w:tmpl w:val="D4B6F0E6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83F009F"/>
    <w:multiLevelType w:val="multilevel"/>
    <w:tmpl w:val="0AA23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015B6"/>
    <w:multiLevelType w:val="multilevel"/>
    <w:tmpl w:val="389C4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48B9"/>
    <w:multiLevelType w:val="multilevel"/>
    <w:tmpl w:val="46E89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B44C7"/>
    <w:multiLevelType w:val="multilevel"/>
    <w:tmpl w:val="8BF237E4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C35AF"/>
    <w:multiLevelType w:val="multilevel"/>
    <w:tmpl w:val="695EDBFC"/>
    <w:lvl w:ilvl="0">
      <w:start w:val="1"/>
      <w:numFmt w:val="decimal"/>
      <w:lvlText w:val="2.%1."/>
      <w:lvlJc w:val="left"/>
      <w:pPr>
        <w:ind w:left="106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1377E"/>
    <w:multiLevelType w:val="multilevel"/>
    <w:tmpl w:val="9C92F91E"/>
    <w:lvl w:ilvl="0">
      <w:start w:val="1"/>
      <w:numFmt w:val="decimal"/>
      <w:lvlText w:val="%1."/>
      <w:lvlJc w:val="left"/>
      <w:pPr>
        <w:ind w:left="1364" w:hanging="359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5AA95B93"/>
    <w:multiLevelType w:val="multilevel"/>
    <w:tmpl w:val="D5245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551A2"/>
    <w:multiLevelType w:val="multilevel"/>
    <w:tmpl w:val="0CB01EE2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7112B5E"/>
    <w:multiLevelType w:val="multilevel"/>
    <w:tmpl w:val="E4ECCA70"/>
    <w:lvl w:ilvl="0">
      <w:start w:val="1"/>
      <w:numFmt w:val="bullet"/>
      <w:lvlText w:val="−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B7F0B89"/>
    <w:multiLevelType w:val="multilevel"/>
    <w:tmpl w:val="76528E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2"/>
  </w:num>
  <w:num w:numId="8">
    <w:abstractNumId w:val="19"/>
  </w:num>
  <w:num w:numId="9">
    <w:abstractNumId w:val="14"/>
  </w:num>
  <w:num w:numId="10">
    <w:abstractNumId w:val="18"/>
  </w:num>
  <w:num w:numId="11">
    <w:abstractNumId w:val="15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3"/>
  </w:num>
  <w:num w:numId="17">
    <w:abstractNumId w:val="16"/>
  </w:num>
  <w:num w:numId="18">
    <w:abstractNumId w:val="1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9A8"/>
    <w:rsid w:val="000A7FF1"/>
    <w:rsid w:val="000C7DFF"/>
    <w:rsid w:val="001167A8"/>
    <w:rsid w:val="0020434C"/>
    <w:rsid w:val="0026624D"/>
    <w:rsid w:val="002708F5"/>
    <w:rsid w:val="002E2870"/>
    <w:rsid w:val="0032765F"/>
    <w:rsid w:val="00364836"/>
    <w:rsid w:val="005D0A06"/>
    <w:rsid w:val="00661067"/>
    <w:rsid w:val="00661176"/>
    <w:rsid w:val="00670B4B"/>
    <w:rsid w:val="00745A7E"/>
    <w:rsid w:val="00821BB7"/>
    <w:rsid w:val="008645EF"/>
    <w:rsid w:val="008E758B"/>
    <w:rsid w:val="009253E2"/>
    <w:rsid w:val="009B145B"/>
    <w:rsid w:val="009F69BA"/>
    <w:rsid w:val="00A00BAF"/>
    <w:rsid w:val="00B309DA"/>
    <w:rsid w:val="00C36325"/>
    <w:rsid w:val="00C618CF"/>
    <w:rsid w:val="00D3409E"/>
    <w:rsid w:val="00D3788B"/>
    <w:rsid w:val="00D50331"/>
    <w:rsid w:val="00DC27F2"/>
    <w:rsid w:val="00DF4B18"/>
    <w:rsid w:val="00EA29A8"/>
    <w:rsid w:val="00F41A8B"/>
    <w:rsid w:val="00FC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C"/>
    <w:rPr>
      <w:lang w:eastAsia="en-US"/>
    </w:rPr>
  </w:style>
  <w:style w:type="paragraph" w:styleId="1">
    <w:name w:val="heading 1"/>
    <w:basedOn w:val="normal"/>
    <w:next w:val="normal"/>
    <w:rsid w:val="00EA29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AD6AA5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normal"/>
    <w:next w:val="normal"/>
    <w:rsid w:val="00EA29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A29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A29A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EA29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A29A8"/>
  </w:style>
  <w:style w:type="table" w:customStyle="1" w:styleId="TableNormal">
    <w:name w:val="Table Normal"/>
    <w:rsid w:val="00EA29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A29A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9"/>
    <w:locked/>
    <w:rsid w:val="00AD6AA5"/>
    <w:rPr>
      <w:rFonts w:ascii="Times New Roman" w:hAnsi="Times New Roman" w:cs="Times New Roman"/>
      <w:b/>
      <w:bCs/>
      <w:color w:val="000000"/>
      <w:sz w:val="36"/>
      <w:szCs w:val="36"/>
    </w:rPr>
  </w:style>
  <w:style w:type="table" w:styleId="a4">
    <w:name w:val="Table Grid"/>
    <w:basedOn w:val="a1"/>
    <w:uiPriority w:val="59"/>
    <w:rsid w:val="00A508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566FB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62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86252"/>
  </w:style>
  <w:style w:type="paragraph" w:styleId="a8">
    <w:name w:val="footer"/>
    <w:basedOn w:val="a"/>
    <w:link w:val="a9"/>
    <w:uiPriority w:val="99"/>
    <w:rsid w:val="001862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86252"/>
  </w:style>
  <w:style w:type="character" w:styleId="aa">
    <w:name w:val="Hyperlink"/>
    <w:basedOn w:val="a0"/>
    <w:uiPriority w:val="99"/>
    <w:rsid w:val="009D5A0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47161"/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B15A09"/>
    <w:rPr>
      <w:lang w:eastAsia="en-US"/>
    </w:rPr>
  </w:style>
  <w:style w:type="character" w:styleId="ad">
    <w:name w:val="FollowedHyperlink"/>
    <w:basedOn w:val="a0"/>
    <w:uiPriority w:val="99"/>
    <w:semiHidden/>
    <w:rsid w:val="000D30C0"/>
    <w:rPr>
      <w:rFonts w:cs="Times New Roman"/>
      <w:color w:val="800080"/>
      <w:u w:val="single"/>
    </w:rPr>
  </w:style>
  <w:style w:type="character" w:customStyle="1" w:styleId="FontStyle37">
    <w:name w:val="Font Style37"/>
    <w:uiPriority w:val="99"/>
    <w:rsid w:val="006C4775"/>
    <w:rPr>
      <w:rFonts w:ascii="Times New Roman" w:hAnsi="Times New Roman"/>
      <w:sz w:val="24"/>
    </w:rPr>
  </w:style>
  <w:style w:type="paragraph" w:customStyle="1" w:styleId="Style4">
    <w:name w:val="Style4"/>
    <w:basedOn w:val="a"/>
    <w:uiPriority w:val="99"/>
    <w:rsid w:val="006C4775"/>
    <w:pPr>
      <w:widowControl w:val="0"/>
      <w:autoSpaceDE w:val="0"/>
      <w:autoSpaceDN w:val="0"/>
      <w:adjustRightInd w:val="0"/>
      <w:spacing w:after="0" w:line="484" w:lineRule="exact"/>
      <w:ind w:firstLine="104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A154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AD6AA5"/>
    <w:rPr>
      <w:rFonts w:ascii="Times New Roman" w:hAnsi="Times New Roman" w:cs="Times New Roman"/>
      <w:sz w:val="26"/>
      <w:szCs w:val="26"/>
    </w:rPr>
  </w:style>
  <w:style w:type="character" w:styleId="ae">
    <w:name w:val="page number"/>
    <w:basedOn w:val="a0"/>
    <w:uiPriority w:val="99"/>
    <w:rsid w:val="003A039C"/>
    <w:rPr>
      <w:rFonts w:cs="Times New Roman"/>
    </w:rPr>
  </w:style>
  <w:style w:type="character" w:styleId="af">
    <w:name w:val="Strong"/>
    <w:basedOn w:val="a0"/>
    <w:uiPriority w:val="99"/>
    <w:qFormat/>
    <w:locked/>
    <w:rsid w:val="003F247C"/>
    <w:rPr>
      <w:rFonts w:cs="Times New Roman"/>
      <w:b/>
      <w:bCs/>
    </w:rPr>
  </w:style>
  <w:style w:type="paragraph" w:styleId="af0">
    <w:name w:val="Subtitle"/>
    <w:basedOn w:val="a"/>
    <w:next w:val="a"/>
    <w:rsid w:val="00EA29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EA29A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EA29A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2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276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o.com/ru-ru/service/buildinginstructions/search?initialsearch=17101" TargetMode="External"/><Relationship Id="rId18" Type="http://schemas.openxmlformats.org/officeDocument/2006/relationships/hyperlink" Target="http://int-edu.ru" TargetMode="External"/><Relationship Id="rId26" Type="http://schemas.openxmlformats.org/officeDocument/2006/relationships/hyperlink" Target="http://lbz.ru/metodist/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roboforum.ru/" TargetMode="External"/><Relationship Id="rId34" Type="http://schemas.openxmlformats.org/officeDocument/2006/relationships/hyperlink" Target="http://leplay.com.u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dopolnitelnaya-obscheobrazovatelnaya-programma-dopolnitelnaya-obscherazvivayuschaya-programma-lego-roboti-1288221.html" TargetMode="External"/><Relationship Id="rId17" Type="http://schemas.openxmlformats.org/officeDocument/2006/relationships/hyperlink" Target="https://storage.tusur.ru/files/136/%D0%9A%D0%98%D0%91%D0%AD%D0%92%D0%A1--1202_%D0%A3%D1%81%D1%82%D1%80%D0%BE%D0%B9%D1%81%D1%82%D0%B2%D0%BE%20%D0%BA%D0%BE%D0%BC%D0%BF%D0%BE%D0%BD%D0%B5%D0%BD%D1%82%D0%BE%D0%B2%20%D1%80%D0%BE%D0%B1%D0%BE%D1%82%D0%B0%20Lego%20Mindstorms%20NXT%202.0.pdf" TargetMode="External"/><Relationship Id="rId25" Type="http://schemas.openxmlformats.org/officeDocument/2006/relationships/hyperlink" Target="http://klyaksa.net/htm/kopilka/" TargetMode="External"/><Relationship Id="rId33" Type="http://schemas.openxmlformats.org/officeDocument/2006/relationships/hyperlink" Target="http://www.filipoc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robot.ru/lego.php?page=2" TargetMode="External"/><Relationship Id="rId20" Type="http://schemas.openxmlformats.org/officeDocument/2006/relationships/hyperlink" Target="http://iclass.home-edu.ru/course/category.php?id=15" TargetMode="External"/><Relationship Id="rId29" Type="http://schemas.openxmlformats.org/officeDocument/2006/relationships/hyperlink" Target="http://edu-to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vneklassnaya-rabota/library/2019/01/11/dopolnitelnaya-obshcherazvivayushchaya-programma" TargetMode="External"/><Relationship Id="rId24" Type="http://schemas.openxmlformats.org/officeDocument/2006/relationships/hyperlink" Target="https://www.metod-kopilka.ru" TargetMode="External"/><Relationship Id="rId32" Type="http://schemas.openxmlformats.org/officeDocument/2006/relationships/hyperlink" Target="https://www.razumeykin.ru" TargetMode="External"/><Relationship Id="rId37" Type="http://schemas.openxmlformats.org/officeDocument/2006/relationships/hyperlink" Target="https://www.lego.com/ru-ru/gam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br.com/ru/post/274519/" TargetMode="External"/><Relationship Id="rId23" Type="http://schemas.openxmlformats.org/officeDocument/2006/relationships/hyperlink" Target="https://www.uchportal.ru" TargetMode="External"/><Relationship Id="rId28" Type="http://schemas.openxmlformats.org/officeDocument/2006/relationships/hyperlink" Target="http://infoznaika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vex.examen-technolab.ru/lessons/unit_2_introduction_to_robotics/44/" TargetMode="External"/><Relationship Id="rId19" Type="http://schemas.openxmlformats.org/officeDocument/2006/relationships/hyperlink" Target="http://7robots.com/" TargetMode="External"/><Relationship Id="rId31" Type="http://schemas.openxmlformats.org/officeDocument/2006/relationships/hyperlink" Target="https://mirchar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ego.com/ru-ru/service/buildinginstructions/search?initialsearch=17101" TargetMode="External"/><Relationship Id="rId22" Type="http://schemas.openxmlformats.org/officeDocument/2006/relationships/hyperlink" Target="http://www.robocup2010.org/index.php" TargetMode="External"/><Relationship Id="rId27" Type="http://schemas.openxmlformats.org/officeDocument/2006/relationships/hyperlink" Target="http://www.unikru.ru" TargetMode="External"/><Relationship Id="rId30" Type="http://schemas.openxmlformats.org/officeDocument/2006/relationships/hyperlink" Target="http://new.oink.ru/index.php?option=com_content&amp;view=article&amp;id=670&amp;Itemid=177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7ibEfK39hWllKI7TK/bFzj6AvA==">AMUW2mU9a7eJpC/AMAUmWJ58Xca7ieyoLtpZZ+eo/9LOPUHhmJgU/vchW0ej4zmh7u6/199frdNyNaBuioShnRCDbJ0yYgSC4BHFGWKhQbTpvSUgyF9Jt5dJuqNYA6R3qJsCX7vBcLYNSdAAJq7a/CqVj5fCUOTL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446509-9E06-42CC-98B4-29B702E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248</Words>
  <Characters>5841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10-12T06:42:00Z</cp:lastPrinted>
  <dcterms:created xsi:type="dcterms:W3CDTF">2021-05-26T10:27:00Z</dcterms:created>
  <dcterms:modified xsi:type="dcterms:W3CDTF">2021-11-12T03:18:00Z</dcterms:modified>
</cp:coreProperties>
</file>